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AA71D" w14:textId="44935E2F" w:rsidR="00E90D43" w:rsidRPr="00441768" w:rsidRDefault="005F225C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  <w:r w:rsidRPr="00441768">
        <w:rPr>
          <w:rFonts w:ascii="Arial Narrow" w:eastAsia="Arial Black" w:hAnsi="Arial Narrow" w:cs="Arial Black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24DE136B" wp14:editId="2030371F">
            <wp:simplePos x="0" y="0"/>
            <wp:positionH relativeFrom="column">
              <wp:posOffset>-389255</wp:posOffset>
            </wp:positionH>
            <wp:positionV relativeFrom="paragraph">
              <wp:posOffset>0</wp:posOffset>
            </wp:positionV>
            <wp:extent cx="1615440" cy="1835150"/>
            <wp:effectExtent l="0" t="0" r="3810" b="0"/>
            <wp:wrapSquare wrapText="bothSides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83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768">
        <w:rPr>
          <w:rFonts w:ascii="Arial Narrow" w:hAnsi="Arial Narrow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EFB3ACB" wp14:editId="3E0CF6B9">
            <wp:simplePos x="0" y="0"/>
            <wp:positionH relativeFrom="column">
              <wp:posOffset>2435225</wp:posOffset>
            </wp:positionH>
            <wp:positionV relativeFrom="paragraph">
              <wp:posOffset>126365</wp:posOffset>
            </wp:positionV>
            <wp:extent cx="1120140" cy="128778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9ED09" w14:textId="04C4C9CB" w:rsidR="00E90D43" w:rsidRPr="00441768" w:rsidRDefault="005F225C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  <w:r w:rsidRPr="00441768">
        <w:rPr>
          <w:rFonts w:ascii="Arial Narrow" w:eastAsia="Calibri" w:hAnsi="Arial Narrow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1312" behindDoc="0" locked="0" layoutInCell="1" allowOverlap="1" wp14:anchorId="28AD6CDB" wp14:editId="0E93442F">
            <wp:simplePos x="0" y="0"/>
            <wp:positionH relativeFrom="column">
              <wp:posOffset>4834255</wp:posOffset>
            </wp:positionH>
            <wp:positionV relativeFrom="paragraph">
              <wp:posOffset>339090</wp:posOffset>
            </wp:positionV>
            <wp:extent cx="1432560" cy="906780"/>
            <wp:effectExtent l="0" t="0" r="0" b="7620"/>
            <wp:wrapSquare wrapText="bothSides"/>
            <wp:docPr id="1" name="Image 1" descr="logotype_fa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e_faie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74285" w14:textId="36EB87C8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  <w:r w:rsidRPr="00441768">
        <w:rPr>
          <w:rFonts w:ascii="Arial Narrow" w:hAnsi="Arial Narrow"/>
          <w:b/>
          <w:sz w:val="24"/>
          <w:szCs w:val="24"/>
        </w:rPr>
        <w:br/>
      </w:r>
    </w:p>
    <w:p w14:paraId="2D1FB066" w14:textId="3FF7548B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</w:p>
    <w:p w14:paraId="33BF08DB" w14:textId="682F0AB5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</w:p>
    <w:p w14:paraId="42C37E31" w14:textId="566FFE2B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</w:p>
    <w:p w14:paraId="60CD0653" w14:textId="407D313A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</w:p>
    <w:p w14:paraId="347886E7" w14:textId="676C2A22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</w:p>
    <w:p w14:paraId="0EDC2336" w14:textId="7D219233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</w:p>
    <w:p w14:paraId="2E3F998C" w14:textId="032E1851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58F25BE9" w14:textId="5CE67330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64BCE17E" w14:textId="17887A03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3D239589" w14:textId="235BC478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192C7ECA" w14:textId="4735A0A3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5B08D2F0" w14:textId="5767DE0C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7C912CEE" w14:textId="164B65F3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6875AE4E" w14:textId="77777777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05ACCC51" w14:textId="605E937F" w:rsidR="00E90D43" w:rsidRPr="00BB45F0" w:rsidRDefault="00E90D43" w:rsidP="00CA05B5">
      <w:pPr>
        <w:pBdr>
          <w:bottom w:val="single" w:sz="4" w:space="1" w:color="auto"/>
        </w:pBdr>
        <w:jc w:val="center"/>
        <w:rPr>
          <w:rFonts w:ascii="Arial Narrow" w:eastAsia="Maven Pro" w:hAnsi="Arial Narrow"/>
          <w:b/>
          <w:sz w:val="40"/>
          <w:szCs w:val="36"/>
        </w:rPr>
      </w:pPr>
      <w:r w:rsidRPr="00BB45F0">
        <w:rPr>
          <w:rFonts w:ascii="Arial Narrow" w:eastAsia="Maven Pro" w:hAnsi="Arial Narrow"/>
          <w:b/>
          <w:sz w:val="40"/>
          <w:szCs w:val="36"/>
        </w:rPr>
        <w:t>FACILITE TOGOLAISE POUR L’ACCELERATION ET L’INNOVATION (FTAI)</w:t>
      </w:r>
    </w:p>
    <w:p w14:paraId="5126FB11" w14:textId="18F46A03" w:rsidR="00E90D43" w:rsidRPr="00BB45F0" w:rsidRDefault="00E90D43" w:rsidP="00CA05B5">
      <w:pPr>
        <w:jc w:val="center"/>
        <w:rPr>
          <w:rFonts w:eastAsia="Maven Pro"/>
          <w:sz w:val="36"/>
          <w:szCs w:val="36"/>
        </w:rPr>
      </w:pPr>
      <w:r w:rsidRPr="00AB0A4B">
        <w:rPr>
          <w:rFonts w:eastAsia="Maven Pro"/>
          <w:sz w:val="36"/>
          <w:szCs w:val="36"/>
        </w:rPr>
        <w:t>1</w:t>
      </w:r>
      <w:r w:rsidRPr="00AB0A4B">
        <w:rPr>
          <w:rFonts w:eastAsia="Maven Pro"/>
          <w:sz w:val="36"/>
          <w:szCs w:val="36"/>
          <w:vertAlign w:val="superscript"/>
        </w:rPr>
        <w:t>ère</w:t>
      </w:r>
      <w:r w:rsidRPr="00AB0A4B">
        <w:rPr>
          <w:rFonts w:eastAsia="Maven Pro"/>
          <w:sz w:val="36"/>
          <w:szCs w:val="36"/>
        </w:rPr>
        <w:t xml:space="preserve"> Edition</w:t>
      </w:r>
      <w:r>
        <w:rPr>
          <w:rFonts w:eastAsia="Maven Pro"/>
          <w:sz w:val="36"/>
          <w:szCs w:val="36"/>
        </w:rPr>
        <w:t xml:space="preserve"> 2021</w:t>
      </w:r>
    </w:p>
    <w:p w14:paraId="5F7AAB7E" w14:textId="56F7CCD0" w:rsidR="00E90D43" w:rsidRPr="00BB45F0" w:rsidRDefault="00E90D43" w:rsidP="00CA05B5">
      <w:pPr>
        <w:jc w:val="center"/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t>formulaire de</w:t>
      </w:r>
      <w:r w:rsidRPr="00BB45F0"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t xml:space="preserve"> candidature </w:t>
      </w:r>
      <w:r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t>pour la sélection</w:t>
      </w:r>
      <w:r w:rsidRPr="00BB45F0"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t xml:space="preserve"> </w:t>
      </w:r>
      <w:r w:rsidR="000A5CB8"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br/>
      </w:r>
      <w:r w:rsidRPr="00BB45F0"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t>des pme innovantes</w:t>
      </w:r>
      <w:r w:rsidR="000A5CB8"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t>/sociétés coopératives</w:t>
      </w:r>
    </w:p>
    <w:p w14:paraId="0011E555" w14:textId="77777777" w:rsidR="00E90D43" w:rsidRDefault="00E90D43" w:rsidP="00CA05B5">
      <w:pPr>
        <w:spacing w:after="0" w:line="240" w:lineRule="auto"/>
        <w:ind w:left="90" w:firstLine="90"/>
        <w:jc w:val="center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49979837" w14:textId="77777777" w:rsidR="00E90D43" w:rsidRPr="00441768" w:rsidRDefault="00E90D43" w:rsidP="005F225C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2C59034D" w14:textId="29A91277" w:rsidR="00E90D43" w:rsidRPr="00441768" w:rsidRDefault="00E90D43" w:rsidP="005F225C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b/>
          <w:bCs/>
          <w:sz w:val="24"/>
          <w:szCs w:val="24"/>
          <w:lang w:eastAsia="fr-FR"/>
        </w:rPr>
      </w:pPr>
    </w:p>
    <w:p w14:paraId="6DE06A1A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55534C13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779A4CA4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757B2450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102D1145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2BFC2F74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04B52F24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35DE1BD2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3C8788EB" w14:textId="77777777" w:rsidR="000C3E2C" w:rsidRPr="00D74433" w:rsidRDefault="000C3E2C" w:rsidP="00B818C5">
      <w:pPr>
        <w:jc w:val="both"/>
        <w:rPr>
          <w:rFonts w:ascii="Arial" w:hAnsi="Arial" w:cs="Arial"/>
        </w:rPr>
      </w:pPr>
    </w:p>
    <w:p w14:paraId="369C86A0" w14:textId="77777777" w:rsidR="000C3E2C" w:rsidRDefault="000C3E2C" w:rsidP="00B818C5">
      <w:pPr>
        <w:jc w:val="both"/>
        <w:rPr>
          <w:rFonts w:ascii="Arial" w:hAnsi="Arial" w:cs="Arial"/>
        </w:rPr>
      </w:pPr>
    </w:p>
    <w:p w14:paraId="59EB8E9E" w14:textId="6490F9E8" w:rsidR="005F225C" w:rsidRDefault="005F22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D0190B" w14:textId="77777777" w:rsidR="009B1824" w:rsidRPr="00D74433" w:rsidRDefault="009B1824" w:rsidP="00B818C5">
      <w:pPr>
        <w:jc w:val="both"/>
        <w:rPr>
          <w:rFonts w:ascii="Arial" w:hAnsi="Arial" w:cs="Arial"/>
        </w:rPr>
      </w:pPr>
    </w:p>
    <w:p w14:paraId="6AB0CBAC" w14:textId="2E4E30AA" w:rsidR="004C4415" w:rsidRPr="00205F10" w:rsidRDefault="00242007" w:rsidP="00205F10">
      <w:pPr>
        <w:pStyle w:val="Paragraphedeliste"/>
        <w:numPr>
          <w:ilvl w:val="0"/>
          <w:numId w:val="9"/>
        </w:numPr>
        <w:shd w:val="clear" w:color="auto" w:fill="DEEAF6" w:themeFill="accent5" w:themeFillTint="33"/>
        <w:spacing w:before="120" w:after="120" w:line="360" w:lineRule="auto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</w:rPr>
      </w:pPr>
      <w:bookmarkStart w:id="0" w:name="_Toc55896315"/>
      <w:r>
        <w:rPr>
          <w:rFonts w:ascii="Arial" w:hAnsi="Arial" w:cs="Arial"/>
          <w:b/>
          <w:caps/>
          <w:color w:val="00519E"/>
          <w:sz w:val="24"/>
          <w:szCs w:val="24"/>
        </w:rPr>
        <w:t>PRESENTATION</w:t>
      </w:r>
      <w:r w:rsidR="00A94F9A" w:rsidRPr="00205F10">
        <w:rPr>
          <w:rFonts w:ascii="Arial" w:hAnsi="Arial" w:cs="Arial"/>
          <w:b/>
          <w:caps/>
          <w:color w:val="00519E"/>
          <w:sz w:val="24"/>
          <w:szCs w:val="24"/>
        </w:rPr>
        <w:t xml:space="preserve"> </w:t>
      </w:r>
      <w:r w:rsidR="000A5CB8">
        <w:rPr>
          <w:rFonts w:ascii="Arial" w:hAnsi="Arial" w:cs="Arial"/>
          <w:b/>
          <w:caps/>
          <w:color w:val="00519E"/>
          <w:sz w:val="24"/>
          <w:szCs w:val="24"/>
        </w:rPr>
        <w:t>DU Promoteur</w:t>
      </w:r>
      <w:r w:rsidR="004C4415" w:rsidRPr="00205F10">
        <w:rPr>
          <w:rFonts w:ascii="Arial" w:hAnsi="Arial" w:cs="Arial"/>
          <w:b/>
          <w:caps/>
          <w:color w:val="00519E"/>
          <w:sz w:val="24"/>
          <w:szCs w:val="24"/>
        </w:rPr>
        <w:t xml:space="preserve"> </w:t>
      </w:r>
      <w:r w:rsidR="000A5CB8">
        <w:rPr>
          <w:rFonts w:ascii="Arial" w:hAnsi="Arial" w:cs="Arial"/>
          <w:b/>
          <w:caps/>
          <w:color w:val="00519E"/>
          <w:sz w:val="24"/>
          <w:szCs w:val="24"/>
        </w:rPr>
        <w:t>&amp;</w:t>
      </w:r>
      <w:r w:rsidR="004C4415" w:rsidRPr="00205F10">
        <w:rPr>
          <w:rFonts w:ascii="Arial" w:hAnsi="Arial" w:cs="Arial"/>
          <w:b/>
          <w:caps/>
          <w:color w:val="00519E"/>
          <w:sz w:val="24"/>
          <w:szCs w:val="24"/>
        </w:rPr>
        <w:t xml:space="preserve"> </w:t>
      </w:r>
      <w:r w:rsidR="000A5CB8">
        <w:rPr>
          <w:rFonts w:ascii="Arial" w:hAnsi="Arial" w:cs="Arial"/>
          <w:b/>
          <w:caps/>
          <w:color w:val="00519E"/>
          <w:sz w:val="24"/>
          <w:szCs w:val="24"/>
        </w:rPr>
        <w:t xml:space="preserve">DE </w:t>
      </w:r>
      <w:r w:rsidR="004C4415" w:rsidRPr="00205F10">
        <w:rPr>
          <w:rFonts w:ascii="Arial" w:hAnsi="Arial" w:cs="Arial"/>
          <w:b/>
          <w:caps/>
          <w:color w:val="00519E"/>
          <w:sz w:val="24"/>
          <w:szCs w:val="24"/>
        </w:rPr>
        <w:t>l</w:t>
      </w:r>
      <w:bookmarkEnd w:id="0"/>
      <w:r w:rsidR="000A5CB8">
        <w:rPr>
          <w:rFonts w:ascii="Arial" w:hAnsi="Arial" w:cs="Arial"/>
          <w:b/>
          <w:caps/>
          <w:color w:val="00519E"/>
          <w:sz w:val="24"/>
          <w:szCs w:val="24"/>
        </w:rPr>
        <w:t>’ENTREPRISE</w:t>
      </w:r>
    </w:p>
    <w:p w14:paraId="777AF7B0" w14:textId="3EA958EF" w:rsidR="004C4415" w:rsidRPr="00CD48C2" w:rsidRDefault="00242007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Présentation du</w:t>
      </w:r>
      <w:r w:rsidR="004C4415"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 principal promoteur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6A4F70" w:rsidRPr="00BE386A" w14:paraId="02BBF65A" w14:textId="77777777" w:rsidTr="006F7958">
        <w:tc>
          <w:tcPr>
            <w:tcW w:w="4679" w:type="dxa"/>
            <w:shd w:val="clear" w:color="auto" w:fill="D9E2F3" w:themeFill="accent1" w:themeFillTint="33"/>
          </w:tcPr>
          <w:p w14:paraId="5DD8CDA9" w14:textId="77777777" w:rsidR="006A4F70" w:rsidRPr="007C2FF6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Rubrique 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6156B06C" w14:textId="16051DC5" w:rsidR="006A4F70" w:rsidRPr="007C2FF6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6EB96AFC" w14:textId="77777777" w:rsidTr="006F7958">
        <w:tc>
          <w:tcPr>
            <w:tcW w:w="4679" w:type="dxa"/>
            <w:vAlign w:val="center"/>
          </w:tcPr>
          <w:p w14:paraId="7FE693DD" w14:textId="4B679E5C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Nom </w:t>
            </w:r>
          </w:p>
        </w:tc>
        <w:tc>
          <w:tcPr>
            <w:tcW w:w="5245" w:type="dxa"/>
          </w:tcPr>
          <w:p w14:paraId="4BC375D4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09BB00C2" w14:textId="77777777" w:rsidTr="006F7958">
        <w:tc>
          <w:tcPr>
            <w:tcW w:w="4679" w:type="dxa"/>
            <w:vAlign w:val="center"/>
          </w:tcPr>
          <w:p w14:paraId="5A4A3F14" w14:textId="6F124840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0C3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rénom(s) </w:t>
            </w:r>
          </w:p>
        </w:tc>
        <w:tc>
          <w:tcPr>
            <w:tcW w:w="5245" w:type="dxa"/>
          </w:tcPr>
          <w:p w14:paraId="6D62D414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0074E26F" w14:textId="77777777" w:rsidTr="006F7958">
        <w:tc>
          <w:tcPr>
            <w:tcW w:w="4679" w:type="dxa"/>
            <w:vAlign w:val="center"/>
          </w:tcPr>
          <w:p w14:paraId="1C859905" w14:textId="785D1216" w:rsidR="006A4F70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0C3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ate et lieu de naissance </w:t>
            </w:r>
          </w:p>
        </w:tc>
        <w:tc>
          <w:tcPr>
            <w:tcW w:w="5245" w:type="dxa"/>
          </w:tcPr>
          <w:p w14:paraId="4C4C27D6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5E216728" w14:textId="77777777" w:rsidTr="006F7958">
        <w:tc>
          <w:tcPr>
            <w:tcW w:w="4679" w:type="dxa"/>
            <w:vAlign w:val="center"/>
          </w:tcPr>
          <w:p w14:paraId="37ECAABC" w14:textId="68075554" w:rsidR="006A4F70" w:rsidRDefault="00242007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exe (H/F)</w:t>
            </w:r>
          </w:p>
        </w:tc>
        <w:tc>
          <w:tcPr>
            <w:tcW w:w="5245" w:type="dxa"/>
          </w:tcPr>
          <w:p w14:paraId="0D5EB482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1BD1E60D" w14:textId="77777777" w:rsidTr="006F7958">
        <w:tc>
          <w:tcPr>
            <w:tcW w:w="4679" w:type="dxa"/>
            <w:vAlign w:val="center"/>
          </w:tcPr>
          <w:p w14:paraId="5168B4DC" w14:textId="756615D5" w:rsidR="006A4F70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0C3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Nationalité</w:t>
            </w:r>
          </w:p>
        </w:tc>
        <w:tc>
          <w:tcPr>
            <w:tcW w:w="5245" w:type="dxa"/>
          </w:tcPr>
          <w:p w14:paraId="38EF2C05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7638BE14" w14:textId="77777777" w:rsidTr="006F7958">
        <w:tc>
          <w:tcPr>
            <w:tcW w:w="4679" w:type="dxa"/>
            <w:vAlign w:val="center"/>
          </w:tcPr>
          <w:p w14:paraId="00766A59" w14:textId="561A2035" w:rsidR="006A4F70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Lieu</w:t>
            </w:r>
            <w:r w:rsidRPr="000C3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ésidence </w:t>
            </w:r>
          </w:p>
        </w:tc>
        <w:tc>
          <w:tcPr>
            <w:tcW w:w="5245" w:type="dxa"/>
          </w:tcPr>
          <w:p w14:paraId="59DA8716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436F4005" w14:textId="77777777" w:rsidTr="006F7958">
        <w:tc>
          <w:tcPr>
            <w:tcW w:w="4679" w:type="dxa"/>
            <w:vAlign w:val="center"/>
          </w:tcPr>
          <w:p w14:paraId="19DB00B0" w14:textId="0A3ECC9A" w:rsidR="006A4F70" w:rsidRPr="000C3E2C" w:rsidRDefault="006A4F70" w:rsidP="006A4F70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-</w:t>
            </w:r>
            <w:r w:rsidRPr="000C3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il </w:t>
            </w:r>
          </w:p>
        </w:tc>
        <w:tc>
          <w:tcPr>
            <w:tcW w:w="5245" w:type="dxa"/>
          </w:tcPr>
          <w:p w14:paraId="01B62327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28ACEBF3" w14:textId="77777777" w:rsidTr="006F7958">
        <w:tc>
          <w:tcPr>
            <w:tcW w:w="4679" w:type="dxa"/>
            <w:vAlign w:val="center"/>
          </w:tcPr>
          <w:p w14:paraId="6902D7EE" w14:textId="42883FE4" w:rsidR="006A4F70" w:rsidRPr="000C3E2C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0C3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ontact téléphonique</w:t>
            </w:r>
          </w:p>
        </w:tc>
        <w:tc>
          <w:tcPr>
            <w:tcW w:w="5245" w:type="dxa"/>
          </w:tcPr>
          <w:p w14:paraId="2D22BCAC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1C84914D" w14:textId="77777777" w:rsidTr="006F7958">
        <w:tc>
          <w:tcPr>
            <w:tcW w:w="4679" w:type="dxa"/>
            <w:vAlign w:val="center"/>
          </w:tcPr>
          <w:p w14:paraId="462EFCDD" w14:textId="4461BABD" w:rsidR="006A4F70" w:rsidRPr="000C3E2C" w:rsidRDefault="000A5CB8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esponsabilité</w:t>
            </w:r>
            <w:r w:rsidR="006A4F70" w:rsidRPr="006A4F7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ctuelle au sein de l’entreprise</w:t>
            </w:r>
          </w:p>
        </w:tc>
        <w:tc>
          <w:tcPr>
            <w:tcW w:w="5245" w:type="dxa"/>
          </w:tcPr>
          <w:p w14:paraId="13A78421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5D53BFDE" w14:textId="77777777" w:rsidR="006A4F70" w:rsidRDefault="006A4F70" w:rsidP="006A4F70">
      <w:pPr>
        <w:pStyle w:val="Paragraphedeliste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6C3A0786" w14:textId="7EFFBEE0" w:rsidR="002931AD" w:rsidRDefault="002931AD" w:rsidP="006A4F70">
      <w:pPr>
        <w:pStyle w:val="Paragraphedeliste"/>
        <w:numPr>
          <w:ilvl w:val="1"/>
          <w:numId w:val="9"/>
        </w:num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Présentation</w:t>
      </w:r>
      <w:r w:rsidR="00E13CC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synthétique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e l’entreprise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2931AD" w:rsidRPr="00BE386A" w14:paraId="456166F0" w14:textId="77777777" w:rsidTr="00647D3A">
        <w:tc>
          <w:tcPr>
            <w:tcW w:w="4679" w:type="dxa"/>
            <w:shd w:val="clear" w:color="auto" w:fill="D9E2F3" w:themeFill="accent1" w:themeFillTint="33"/>
          </w:tcPr>
          <w:p w14:paraId="10D5E44C" w14:textId="77777777" w:rsidR="002931AD" w:rsidRPr="007C2FF6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Rubrique 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78A3F7AC" w14:textId="77777777" w:rsidR="002931AD" w:rsidRPr="007C2FF6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931AD" w:rsidRPr="00BE386A" w14:paraId="45973F6E" w14:textId="77777777" w:rsidTr="00647D3A">
        <w:tc>
          <w:tcPr>
            <w:tcW w:w="4679" w:type="dxa"/>
            <w:vAlign w:val="center"/>
          </w:tcPr>
          <w:p w14:paraId="44B6DCEE" w14:textId="55AC971C" w:rsidR="002931AD" w:rsidRPr="00BE386A" w:rsidRDefault="00E13CC4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ison sociale</w:t>
            </w:r>
          </w:p>
        </w:tc>
        <w:tc>
          <w:tcPr>
            <w:tcW w:w="5245" w:type="dxa"/>
          </w:tcPr>
          <w:p w14:paraId="364664D6" w14:textId="77777777" w:rsidR="002931AD" w:rsidRPr="00BE386A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931AD" w:rsidRPr="00BE386A" w14:paraId="3904411B" w14:textId="77777777" w:rsidTr="00647D3A">
        <w:tc>
          <w:tcPr>
            <w:tcW w:w="4679" w:type="dxa"/>
            <w:vAlign w:val="center"/>
          </w:tcPr>
          <w:p w14:paraId="5669490F" w14:textId="2A0C9A7D" w:rsidR="002931AD" w:rsidRPr="00E13CC4" w:rsidRDefault="00E13CC4" w:rsidP="0024200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13C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Date de création </w:t>
            </w:r>
            <w:r w:rsidR="0024200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enregistrement)</w:t>
            </w:r>
          </w:p>
        </w:tc>
        <w:tc>
          <w:tcPr>
            <w:tcW w:w="5245" w:type="dxa"/>
          </w:tcPr>
          <w:p w14:paraId="2024A615" w14:textId="77777777" w:rsidR="002931AD" w:rsidRPr="00BE386A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931AD" w:rsidRPr="00BE386A" w14:paraId="2980CD7D" w14:textId="77777777" w:rsidTr="00647D3A">
        <w:tc>
          <w:tcPr>
            <w:tcW w:w="4679" w:type="dxa"/>
            <w:vAlign w:val="center"/>
          </w:tcPr>
          <w:p w14:paraId="73427B9A" w14:textId="7A6D6CCD" w:rsidR="002931AD" w:rsidRDefault="00E13CC4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13C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ate de début des activités</w:t>
            </w:r>
          </w:p>
        </w:tc>
        <w:tc>
          <w:tcPr>
            <w:tcW w:w="5245" w:type="dxa"/>
          </w:tcPr>
          <w:p w14:paraId="588CB822" w14:textId="77777777" w:rsidR="002931AD" w:rsidRPr="00BE386A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931AD" w:rsidRPr="00BE386A" w14:paraId="47283F7B" w14:textId="77777777" w:rsidTr="00647D3A">
        <w:tc>
          <w:tcPr>
            <w:tcW w:w="4679" w:type="dxa"/>
            <w:vAlign w:val="center"/>
          </w:tcPr>
          <w:p w14:paraId="4D5805C8" w14:textId="77D2CA9C" w:rsidR="002931AD" w:rsidRDefault="00E13CC4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13C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dresse / situation géographique</w:t>
            </w:r>
          </w:p>
        </w:tc>
        <w:tc>
          <w:tcPr>
            <w:tcW w:w="5245" w:type="dxa"/>
          </w:tcPr>
          <w:p w14:paraId="44E2AD89" w14:textId="77777777" w:rsidR="002931AD" w:rsidRPr="00BE386A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931AD" w:rsidRPr="00BE386A" w14:paraId="1CB49DFB" w14:textId="77777777" w:rsidTr="00647D3A">
        <w:tc>
          <w:tcPr>
            <w:tcW w:w="4679" w:type="dxa"/>
            <w:vAlign w:val="center"/>
          </w:tcPr>
          <w:p w14:paraId="6E181BEF" w14:textId="40B20AA2" w:rsidR="002931AD" w:rsidRDefault="00E13CC4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ecteur</w:t>
            </w:r>
            <w:r w:rsidRPr="00E13C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d’activité</w:t>
            </w:r>
          </w:p>
        </w:tc>
        <w:tc>
          <w:tcPr>
            <w:tcW w:w="5245" w:type="dxa"/>
          </w:tcPr>
          <w:p w14:paraId="2DF4A041" w14:textId="77777777" w:rsidR="002931AD" w:rsidRPr="00BE386A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931AD" w:rsidRPr="00BE386A" w14:paraId="5848EBED" w14:textId="77777777" w:rsidTr="00647D3A">
        <w:tc>
          <w:tcPr>
            <w:tcW w:w="4679" w:type="dxa"/>
            <w:vAlign w:val="center"/>
          </w:tcPr>
          <w:p w14:paraId="581D5AC8" w14:textId="24391A10" w:rsidR="002931AD" w:rsidRDefault="00E13CC4" w:rsidP="00E13CC4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13C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Historique de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l’</w:t>
            </w:r>
            <w:r w:rsidRPr="00E13C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ntreprise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(500 mots maxi</w:t>
            </w:r>
            <w:r w:rsidR="0024200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um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408F848D" w14:textId="77777777" w:rsidR="002931AD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5CDCF893" w14:textId="77777777" w:rsidR="00242007" w:rsidRDefault="00242007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79309820" w14:textId="77777777" w:rsidR="00242007" w:rsidRPr="00BE386A" w:rsidRDefault="00242007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7C98E6A9" w14:textId="77777777" w:rsidR="002931AD" w:rsidRDefault="002931AD" w:rsidP="002931AD">
      <w:p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3C91E12" w14:textId="77777777" w:rsidR="00310CEB" w:rsidRPr="00F63480" w:rsidRDefault="00310CEB" w:rsidP="00310CEB">
      <w:pPr>
        <w:pStyle w:val="Paragraphedeliste"/>
        <w:numPr>
          <w:ilvl w:val="0"/>
          <w:numId w:val="9"/>
        </w:numPr>
        <w:shd w:val="clear" w:color="auto" w:fill="DEEAF6" w:themeFill="accent5" w:themeFillTint="33"/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bookmarkStart w:id="1" w:name="_Toc55896317"/>
      <w:r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L’i</w:t>
      </w:r>
      <w:bookmarkEnd w:id="1"/>
      <w:r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nnovation</w:t>
      </w:r>
    </w:p>
    <w:p w14:paraId="45936F28" w14:textId="77777777" w:rsidR="00310CEB" w:rsidRDefault="00310CEB" w:rsidP="00310CEB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Décrivez l’</w:t>
      </w:r>
      <w:r w:rsidRPr="00C247BA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innovation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’apporte ou compte apporter votre entreprise </w:t>
      </w:r>
      <w:r>
        <w:rPr>
          <w:rFonts w:ascii="Arial" w:hAnsi="Arial" w:cs="Arial"/>
          <w:color w:val="262626" w:themeColor="text1" w:themeTint="D9"/>
          <w:sz w:val="24"/>
          <w:szCs w:val="24"/>
        </w:rPr>
        <w:t>(50</w:t>
      </w:r>
      <w:r w:rsidRPr="00C247BA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  <w:r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441C2A79" w14:textId="77777777" w:rsidR="00310CEB" w:rsidRDefault="00310CEB" w:rsidP="00310CEB">
      <w:pPr>
        <w:spacing w:before="120" w:after="120" w:line="360" w:lineRule="auto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Veuillez à ressortir dans votre description les éléments suivants :</w:t>
      </w:r>
    </w:p>
    <w:p w14:paraId="07962EBD" w14:textId="77777777" w:rsidR="00310CEB" w:rsidRPr="00D11612" w:rsidRDefault="00310CEB" w:rsidP="00310CEB">
      <w:pPr>
        <w:pStyle w:val="Paragraphedeliste"/>
        <w:numPr>
          <w:ilvl w:val="0"/>
          <w:numId w:val="32"/>
        </w:numPr>
        <w:spacing w:before="120" w:after="120" w:line="360" w:lineRule="auto"/>
        <w:ind w:left="709" w:hanging="283"/>
        <w:jc w:val="both"/>
        <w:outlineLvl w:val="0"/>
        <w:rPr>
          <w:rFonts w:ascii="Arial" w:hAnsi="Arial" w:cs="Arial"/>
          <w:i/>
          <w:color w:val="262626" w:themeColor="text1" w:themeTint="D9"/>
          <w:sz w:val="20"/>
          <w:szCs w:val="24"/>
        </w:rPr>
      </w:pPr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 xml:space="preserve">Dans quelle mesure le produit ou le service ou le processus est-il innovant ? Répond-il à une problématique en interne ou aux besoins du marché ? </w:t>
      </w:r>
    </w:p>
    <w:p w14:paraId="278BC6C7" w14:textId="77777777" w:rsidR="00310CEB" w:rsidRPr="00D11612" w:rsidRDefault="00310CEB" w:rsidP="00310CEB">
      <w:pPr>
        <w:pStyle w:val="Paragraphedeliste"/>
        <w:numPr>
          <w:ilvl w:val="0"/>
          <w:numId w:val="32"/>
        </w:numPr>
        <w:spacing w:before="120" w:after="120" w:line="360" w:lineRule="auto"/>
        <w:ind w:left="709" w:hanging="283"/>
        <w:jc w:val="both"/>
        <w:outlineLvl w:val="0"/>
        <w:rPr>
          <w:rFonts w:ascii="Arial" w:hAnsi="Arial" w:cs="Arial"/>
          <w:i/>
          <w:color w:val="262626" w:themeColor="text1" w:themeTint="D9"/>
          <w:sz w:val="20"/>
          <w:szCs w:val="24"/>
        </w:rPr>
      </w:pPr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 xml:space="preserve">Dans quelle mesure l’innovation est-elle durable pour la croissance à long terme ? Dans quelle mesure l’innovation peut-elle être modulable ? </w:t>
      </w:r>
    </w:p>
    <w:p w14:paraId="38558A06" w14:textId="77777777" w:rsidR="00310CEB" w:rsidRPr="00D11612" w:rsidRDefault="00310CEB" w:rsidP="00310CEB">
      <w:pPr>
        <w:pStyle w:val="Paragraphedeliste"/>
        <w:numPr>
          <w:ilvl w:val="0"/>
          <w:numId w:val="32"/>
        </w:numPr>
        <w:spacing w:before="120" w:after="120" w:line="360" w:lineRule="auto"/>
        <w:ind w:left="709" w:hanging="283"/>
        <w:jc w:val="both"/>
        <w:outlineLvl w:val="0"/>
        <w:rPr>
          <w:rFonts w:ascii="Arial" w:hAnsi="Arial" w:cs="Arial"/>
          <w:i/>
          <w:color w:val="262626" w:themeColor="text1" w:themeTint="D9"/>
          <w:sz w:val="20"/>
          <w:szCs w:val="24"/>
        </w:rPr>
      </w:pPr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>Dans quelle mesure la solution et les services sont en rapport avec les conditions de la solution</w:t>
      </w:r>
      <w:r>
        <w:rPr>
          <w:rFonts w:ascii="Arial" w:hAnsi="Arial" w:cs="Arial"/>
          <w:i/>
          <w:color w:val="262626" w:themeColor="text1" w:themeTint="D9"/>
          <w:sz w:val="20"/>
          <w:szCs w:val="24"/>
        </w:rPr>
        <w:t xml:space="preserve"> résultats et l'impact attendus ?</w:t>
      </w:r>
    </w:p>
    <w:p w14:paraId="449CD7D4" w14:textId="77777777" w:rsidR="00310CEB" w:rsidRPr="00D11612" w:rsidRDefault="00310CEB" w:rsidP="00310CEB">
      <w:pPr>
        <w:pStyle w:val="Paragraphedeliste"/>
        <w:numPr>
          <w:ilvl w:val="0"/>
          <w:numId w:val="32"/>
        </w:numPr>
        <w:spacing w:before="120" w:after="120" w:line="360" w:lineRule="auto"/>
        <w:ind w:left="709" w:hanging="283"/>
        <w:jc w:val="both"/>
        <w:outlineLvl w:val="0"/>
        <w:rPr>
          <w:rFonts w:ascii="Arial" w:hAnsi="Arial" w:cs="Arial"/>
          <w:i/>
          <w:color w:val="262626" w:themeColor="text1" w:themeTint="D9"/>
          <w:sz w:val="20"/>
          <w:szCs w:val="24"/>
        </w:rPr>
      </w:pPr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 xml:space="preserve">Dans quelle mesure l’innovation proposée </w:t>
      </w:r>
      <w:proofErr w:type="gramStart"/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>à</w:t>
      </w:r>
      <w:proofErr w:type="gramEnd"/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 xml:space="preserve"> le potentiel de rendre</w:t>
      </w:r>
      <w:r w:rsidRPr="00B07FA1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>financièrement viab</w:t>
      </w:r>
      <w:r>
        <w:rPr>
          <w:rFonts w:ascii="Arial" w:hAnsi="Arial" w:cs="Arial"/>
          <w:i/>
          <w:color w:val="262626" w:themeColor="text1" w:themeTint="D9"/>
          <w:sz w:val="20"/>
          <w:szCs w:val="24"/>
        </w:rPr>
        <w:t>le l’entreprise au fil du temps ?</w:t>
      </w:r>
    </w:p>
    <w:p w14:paraId="5010BD13" w14:textId="77777777" w:rsidR="00310CEB" w:rsidRPr="00D11612" w:rsidRDefault="00310CEB" w:rsidP="00310CEB">
      <w:pPr>
        <w:spacing w:before="120" w:after="120" w:line="360" w:lineRule="auto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D3272AC" w14:textId="77777777" w:rsidR="00310CEB" w:rsidRPr="00440E19" w:rsidRDefault="00310CEB" w:rsidP="00310CEB">
      <w:pPr>
        <w:shd w:val="clear" w:color="auto" w:fill="D9E2F3" w:themeFill="accent1" w:themeFillTint="33"/>
        <w:spacing w:before="120" w:after="120" w:line="360" w:lineRule="auto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365F220" w14:textId="77777777" w:rsidR="00310CEB" w:rsidRPr="00440E19" w:rsidRDefault="00310CEB" w:rsidP="00310CEB">
      <w:pPr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9066D98" w14:textId="77777777" w:rsidR="00310CEB" w:rsidRDefault="00310CEB" w:rsidP="00310CEB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outlineLvl w:val="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 xml:space="preserve">Quel est le stade de maturité de l’innovation ? </w:t>
      </w:r>
    </w:p>
    <w:p w14:paraId="06A7545D" w14:textId="77777777" w:rsidR="00310CEB" w:rsidRPr="00D7371D" w:rsidRDefault="00310CEB" w:rsidP="00310CEB">
      <w:pPr>
        <w:spacing w:before="120" w:after="120" w:line="360" w:lineRule="auto"/>
        <w:jc w:val="both"/>
        <w:outlineLvl w:val="0"/>
        <w:rPr>
          <w:rFonts w:ascii="Arial" w:hAnsi="Arial" w:cs="Arial"/>
          <w:b/>
          <w:color w:val="4472C4" w:themeColor="accent1"/>
          <w:sz w:val="24"/>
          <w:szCs w:val="24"/>
        </w:rPr>
      </w:pPr>
      <w:r w:rsidRPr="00D7371D">
        <w:rPr>
          <w:rFonts w:ascii="Arial" w:hAnsi="Arial" w:cs="Arial"/>
          <w:color w:val="4472C4" w:themeColor="accent1"/>
          <w:sz w:val="24"/>
          <w:szCs w:val="24"/>
        </w:rPr>
        <w:t>(</w:t>
      </w:r>
      <w:r w:rsidRPr="00D7371D">
        <w:rPr>
          <w:rFonts w:ascii="Arial" w:hAnsi="Arial" w:cs="Arial"/>
          <w:i/>
          <w:color w:val="4472C4" w:themeColor="accent1"/>
          <w:szCs w:val="24"/>
        </w:rPr>
        <w:t>Cochez la case correspondante à la situation actuelle de votre entreprise, une seule réponse</w:t>
      </w:r>
      <w:r w:rsidRPr="00D7371D">
        <w:rPr>
          <w:rFonts w:ascii="Arial" w:hAnsi="Arial" w:cs="Arial"/>
          <w:color w:val="4472C4" w:themeColor="accent1"/>
          <w:sz w:val="24"/>
          <w:szCs w:val="24"/>
        </w:rPr>
        <w:t>)</w:t>
      </w:r>
    </w:p>
    <w:p w14:paraId="5C5C15E0" w14:textId="77777777" w:rsidR="00310CEB" w:rsidRDefault="00310CEB" w:rsidP="00310CEB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C247BA">
        <w:rPr>
          <w:rFonts w:ascii="Arial" w:hAnsi="Arial" w:cs="Arial"/>
          <w:color w:val="262626" w:themeColor="text1" w:themeTint="D9"/>
          <w:sz w:val="24"/>
          <w:szCs w:val="24"/>
        </w:rPr>
        <w:t>Idée ; phase finale d’essai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                                                         </w:t>
      </w:r>
      <w:r w:rsidRPr="00C247BA">
        <w:rPr>
          <w:rFonts w:ascii="Arial" w:hAnsi="Arial" w:cs="Arial"/>
          <w:color w:val="262626" w:themeColor="text1" w:themeTint="D9"/>
          <w:sz w:val="24"/>
          <w:szCs w:val="24"/>
        </w:rPr>
        <w:t> 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80978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  <w:r w:rsidRPr="00C247B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     </w:t>
      </w:r>
    </w:p>
    <w:p w14:paraId="53C02504" w14:textId="77777777" w:rsidR="00310CEB" w:rsidRPr="00B07FA1" w:rsidRDefault="00310CEB" w:rsidP="00310CEB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B07FA1">
        <w:rPr>
          <w:rFonts w:ascii="Arial" w:hAnsi="Arial" w:cs="Arial"/>
          <w:color w:val="262626" w:themeColor="text1" w:themeTint="D9"/>
          <w:sz w:val="24"/>
          <w:szCs w:val="24"/>
        </w:rPr>
        <w:t>Déjà lancée depuis plus de 6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B07FA1">
        <w:rPr>
          <w:rFonts w:ascii="Arial" w:hAnsi="Arial" w:cs="Arial"/>
          <w:color w:val="262626" w:themeColor="text1" w:themeTint="D9"/>
          <w:sz w:val="24"/>
          <w:szCs w:val="24"/>
        </w:rPr>
        <w:t>mois – a subi plusieurs itérations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B07FA1">
        <w:rPr>
          <w:rFonts w:ascii="Arial" w:hAnsi="Arial" w:cs="Arial"/>
          <w:color w:val="262626" w:themeColor="text1" w:themeTint="D9"/>
          <w:sz w:val="24"/>
          <w:szCs w:val="24"/>
        </w:rPr>
        <w:t> 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17314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  <w:r w:rsidRPr="00B07FA1">
        <w:rPr>
          <w:rFonts w:ascii="Arial" w:hAnsi="Arial" w:cs="Arial"/>
          <w:color w:val="262626" w:themeColor="text1" w:themeTint="D9"/>
          <w:sz w:val="24"/>
          <w:szCs w:val="24"/>
        </w:rPr>
        <w:t xml:space="preserve">       </w:t>
      </w:r>
    </w:p>
    <w:p w14:paraId="0D58E0D9" w14:textId="77777777" w:rsidR="00310CEB" w:rsidRPr="00C247BA" w:rsidRDefault="00310CEB" w:rsidP="00310CEB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C247BA">
        <w:rPr>
          <w:rFonts w:ascii="Arial" w:hAnsi="Arial" w:cs="Arial"/>
          <w:color w:val="262626" w:themeColor="text1" w:themeTint="D9"/>
          <w:sz w:val="24"/>
          <w:szCs w:val="24"/>
        </w:rPr>
        <w:t>Sur le marché depuis 1 à 3 ans avec une clientèle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                   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92364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</w:p>
    <w:p w14:paraId="25B6A8DE" w14:textId="77777777" w:rsidR="00310CEB" w:rsidRPr="006A4F70" w:rsidRDefault="00310CEB" w:rsidP="00310CEB">
      <w:pPr>
        <w:pStyle w:val="Paragraphedeliste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390DA54" w14:textId="77777777" w:rsidR="00310CEB" w:rsidRPr="002931AD" w:rsidRDefault="00310CEB" w:rsidP="002931AD">
      <w:p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744AFA3" w14:textId="6D15A0C3" w:rsidR="004C4415" w:rsidRPr="00F63480" w:rsidRDefault="00E13CC4" w:rsidP="00B818C5">
      <w:pPr>
        <w:pStyle w:val="Paragraphedeliste"/>
        <w:numPr>
          <w:ilvl w:val="0"/>
          <w:numId w:val="9"/>
        </w:numPr>
        <w:shd w:val="clear" w:color="auto" w:fill="DEEAF6" w:themeFill="accent5" w:themeFillTint="33"/>
        <w:spacing w:before="120" w:after="120" w:line="360" w:lineRule="auto"/>
        <w:jc w:val="both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GOURVENANCE</w:t>
      </w:r>
      <w:r w:rsidR="00A94F9A"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 </w:t>
      </w:r>
      <w:r w:rsidR="00C6188C"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&amp; MODELE ECONOMIQUE </w:t>
      </w:r>
      <w:r w:rsidR="000A5CB8"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L’</w:t>
      </w:r>
      <w:r w:rsidR="00A94F9A"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ENTREPRISE</w:t>
      </w:r>
    </w:p>
    <w:p w14:paraId="4CB49C75" w14:textId="77777777" w:rsidR="00E27270" w:rsidRDefault="00E27270" w:rsidP="00E27270">
      <w:pPr>
        <w:pStyle w:val="Paragraphedeliste"/>
        <w:spacing w:before="120" w:after="120" w:line="360" w:lineRule="auto"/>
        <w:ind w:left="36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9CC4620" w14:textId="77777777" w:rsidR="00E27270" w:rsidRPr="00CD48C2" w:rsidRDefault="00E27270" w:rsidP="00E27270">
      <w:pPr>
        <w:pStyle w:val="Paragraphedeliste"/>
        <w:numPr>
          <w:ilvl w:val="1"/>
          <w:numId w:val="9"/>
        </w:num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E2727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bien de personnes employez-vous à ce jour et par </w:t>
      </w:r>
      <w:proofErr w:type="gramStart"/>
      <w:r w:rsidRPr="00E27270">
        <w:rPr>
          <w:rFonts w:ascii="Arial" w:hAnsi="Arial" w:cs="Arial"/>
          <w:b/>
          <w:color w:val="262626" w:themeColor="text1" w:themeTint="D9"/>
          <w:sz w:val="24"/>
          <w:szCs w:val="24"/>
        </w:rPr>
        <w:t>genre?</w:t>
      </w:r>
      <w:proofErr w:type="gramEnd"/>
      <w:r w:rsidRPr="00E2727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ermanent et non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ermanent ? 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962"/>
        <w:gridCol w:w="1843"/>
        <w:gridCol w:w="1843"/>
        <w:gridCol w:w="1843"/>
      </w:tblGrid>
      <w:tr w:rsidR="00E27270" w:rsidRPr="00BE386A" w14:paraId="3C0381B4" w14:textId="77777777" w:rsidTr="00D44EFB">
        <w:tc>
          <w:tcPr>
            <w:tcW w:w="2962" w:type="dxa"/>
            <w:shd w:val="clear" w:color="auto" w:fill="D9E2F3" w:themeFill="accent1" w:themeFillTint="33"/>
          </w:tcPr>
          <w:p w14:paraId="2CAB2A8B" w14:textId="77777777" w:rsidR="00E27270" w:rsidRPr="007C2FF6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Rubrique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D8BE625" w14:textId="77777777" w:rsidR="00E27270" w:rsidRPr="007C2FF6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Homme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B08F681" w14:textId="77777777" w:rsidR="00E27270" w:rsidRPr="007C2FF6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Femme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1E57D44" w14:textId="77777777" w:rsidR="00E27270" w:rsidRPr="007C2FF6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Total</w:t>
            </w:r>
          </w:p>
        </w:tc>
      </w:tr>
      <w:tr w:rsidR="00E27270" w:rsidRPr="00BE386A" w14:paraId="18EE39CA" w14:textId="77777777" w:rsidTr="00D44EFB">
        <w:tc>
          <w:tcPr>
            <w:tcW w:w="2962" w:type="dxa"/>
            <w:vAlign w:val="center"/>
          </w:tcPr>
          <w:p w14:paraId="6D93B4B9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mplois permanents</w:t>
            </w:r>
          </w:p>
        </w:tc>
        <w:tc>
          <w:tcPr>
            <w:tcW w:w="1843" w:type="dxa"/>
          </w:tcPr>
          <w:p w14:paraId="56891158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B4BC9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4750A9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E27270" w:rsidRPr="00BE386A" w14:paraId="3F4AAFDB" w14:textId="77777777" w:rsidTr="00D44EFB">
        <w:tc>
          <w:tcPr>
            <w:tcW w:w="2962" w:type="dxa"/>
            <w:vAlign w:val="center"/>
          </w:tcPr>
          <w:p w14:paraId="062BBE6C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mplois non permanents</w:t>
            </w:r>
          </w:p>
        </w:tc>
        <w:tc>
          <w:tcPr>
            <w:tcW w:w="1843" w:type="dxa"/>
          </w:tcPr>
          <w:p w14:paraId="5734E603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68E472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0BDB6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0F1386B9" w14:textId="77777777" w:rsidR="00A90D46" w:rsidRPr="000C3E2C" w:rsidRDefault="00A90D46" w:rsidP="00B818C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A02D9A0" w14:textId="68C808F8" w:rsidR="00A0694E" w:rsidRPr="00130ED0" w:rsidRDefault="00A0694E" w:rsidP="00A0694E">
      <w:pPr>
        <w:pStyle w:val="Paragraphedeliste"/>
        <w:numPr>
          <w:ilvl w:val="1"/>
          <w:numId w:val="9"/>
        </w:num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130ED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brièvement comment </w:t>
      </w:r>
      <w:r w:rsidR="00242007" w:rsidRPr="00130ED0">
        <w:rPr>
          <w:rFonts w:ascii="Arial" w:hAnsi="Arial" w:cs="Arial"/>
          <w:b/>
          <w:color w:val="262626" w:themeColor="text1" w:themeTint="D9"/>
          <w:sz w:val="24"/>
          <w:szCs w:val="24"/>
        </w:rPr>
        <w:t>votre structure est organisée</w:t>
      </w:r>
      <w:r w:rsidRPr="00130ED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130ED0">
        <w:rPr>
          <w:rFonts w:ascii="Arial" w:hAnsi="Arial" w:cs="Arial"/>
          <w:color w:val="262626" w:themeColor="text1" w:themeTint="D9"/>
          <w:sz w:val="24"/>
          <w:szCs w:val="24"/>
        </w:rPr>
        <w:t>(Équipe de direction, équipe opérationnelle, organisation fonctionne</w:t>
      </w:r>
      <w:r w:rsidR="00E27270" w:rsidRPr="00130ED0">
        <w:rPr>
          <w:rFonts w:ascii="Arial" w:hAnsi="Arial" w:cs="Arial"/>
          <w:color w:val="262626" w:themeColor="text1" w:themeTint="D9"/>
          <w:sz w:val="24"/>
          <w:szCs w:val="24"/>
        </w:rPr>
        <w:t>lle</w:t>
      </w:r>
      <w:r w:rsidRPr="00130ED0">
        <w:rPr>
          <w:rFonts w:ascii="Arial" w:hAnsi="Arial" w:cs="Arial"/>
          <w:color w:val="262626" w:themeColor="text1" w:themeTint="D9"/>
          <w:sz w:val="24"/>
          <w:szCs w:val="24"/>
        </w:rPr>
        <w:t xml:space="preserve">) </w:t>
      </w:r>
    </w:p>
    <w:tbl>
      <w:tblPr>
        <w:tblStyle w:val="Grilledutableau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1701"/>
        <w:gridCol w:w="1276"/>
        <w:gridCol w:w="2268"/>
      </w:tblGrid>
      <w:tr w:rsidR="00A0694E" w:rsidRPr="006F7958" w14:paraId="67E25EE3" w14:textId="77777777" w:rsidTr="00647D3A">
        <w:trPr>
          <w:trHeight w:val="51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A6392F0" w14:textId="77777777" w:rsidR="00A0694E" w:rsidRPr="006F7958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F795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os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8C36D" w14:textId="77777777" w:rsidR="00A0694E" w:rsidRPr="006F7958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F795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No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DF5F3" w14:textId="29CC2ADC" w:rsidR="00A0694E" w:rsidRPr="006F7958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F795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Qualification</w:t>
            </w:r>
            <w:r w:rsidR="0024200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164D0" w14:textId="77777777" w:rsidR="00A0694E" w:rsidRPr="006F7958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F795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Nombre d’année d’expérience (maximum)</w:t>
            </w:r>
          </w:p>
        </w:tc>
        <w:tc>
          <w:tcPr>
            <w:tcW w:w="1276" w:type="dxa"/>
            <w:vAlign w:val="center"/>
          </w:tcPr>
          <w:p w14:paraId="7A554B03" w14:textId="77777777" w:rsidR="00A0694E" w:rsidRPr="006F7958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F795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Tâches exécuté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BAEEC" w14:textId="77777777" w:rsidR="00A0694E" w:rsidRPr="006F7958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F795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Type de contrat (permanent/temporaire)</w:t>
            </w:r>
          </w:p>
        </w:tc>
      </w:tr>
      <w:tr w:rsidR="00A0694E" w:rsidRPr="006F7958" w14:paraId="2273F9E8" w14:textId="77777777" w:rsidTr="00647D3A">
        <w:trPr>
          <w:trHeight w:val="529"/>
          <w:jc w:val="center"/>
        </w:trPr>
        <w:tc>
          <w:tcPr>
            <w:tcW w:w="1838" w:type="dxa"/>
            <w:shd w:val="clear" w:color="auto" w:fill="auto"/>
          </w:tcPr>
          <w:p w14:paraId="725F0B6B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4609B9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EFCFCD" w14:textId="77777777" w:rsidR="00A0694E" w:rsidRPr="006F7958" w:rsidRDefault="00A0694E" w:rsidP="00647D3A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03E442" w14:textId="77777777" w:rsidR="00A0694E" w:rsidRPr="006F7958" w:rsidRDefault="00A0694E" w:rsidP="00647D3A">
            <w:pPr>
              <w:spacing w:line="276" w:lineRule="auto"/>
              <w:contextualSpacing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276" w:type="dxa"/>
          </w:tcPr>
          <w:p w14:paraId="1F588A53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BF5D88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</w:tr>
      <w:tr w:rsidR="00A0694E" w:rsidRPr="006F7958" w14:paraId="416F2055" w14:textId="77777777" w:rsidTr="00647D3A">
        <w:trPr>
          <w:trHeight w:val="652"/>
          <w:jc w:val="center"/>
        </w:trPr>
        <w:tc>
          <w:tcPr>
            <w:tcW w:w="1838" w:type="dxa"/>
            <w:shd w:val="clear" w:color="auto" w:fill="auto"/>
          </w:tcPr>
          <w:p w14:paraId="56470868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1A506C" w14:textId="77777777" w:rsidR="00A0694E" w:rsidRPr="006F7958" w:rsidRDefault="00A0694E" w:rsidP="00647D3A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8C4CD9" w14:textId="77777777" w:rsidR="00A0694E" w:rsidRPr="006F7958" w:rsidRDefault="00A0694E" w:rsidP="00647D3A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6D065C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276" w:type="dxa"/>
          </w:tcPr>
          <w:p w14:paraId="5099D5FB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B2E104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</w:tr>
      <w:tr w:rsidR="00A0694E" w:rsidRPr="006F7958" w14:paraId="3C6E47CF" w14:textId="77777777" w:rsidTr="00647D3A">
        <w:trPr>
          <w:trHeight w:val="435"/>
          <w:jc w:val="center"/>
        </w:trPr>
        <w:tc>
          <w:tcPr>
            <w:tcW w:w="1838" w:type="dxa"/>
            <w:shd w:val="clear" w:color="auto" w:fill="auto"/>
          </w:tcPr>
          <w:p w14:paraId="5F383A76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27BC0E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6609E1" w14:textId="77777777" w:rsidR="00A0694E" w:rsidRPr="006F7958" w:rsidRDefault="00A0694E" w:rsidP="00647D3A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95B754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276" w:type="dxa"/>
          </w:tcPr>
          <w:p w14:paraId="39A7135E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99ECEBE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</w:tr>
      <w:tr w:rsidR="00A0694E" w:rsidRPr="006F7958" w14:paraId="232E364C" w14:textId="77777777" w:rsidTr="00647D3A">
        <w:trPr>
          <w:trHeight w:val="651"/>
          <w:jc w:val="center"/>
        </w:trPr>
        <w:tc>
          <w:tcPr>
            <w:tcW w:w="1838" w:type="dxa"/>
            <w:shd w:val="clear" w:color="auto" w:fill="auto"/>
          </w:tcPr>
          <w:p w14:paraId="6DC5A28B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F9A03D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8513CE" w14:textId="77777777" w:rsidR="00A0694E" w:rsidRPr="006F7958" w:rsidRDefault="00A0694E" w:rsidP="00647D3A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55C943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276" w:type="dxa"/>
          </w:tcPr>
          <w:p w14:paraId="4216D9E5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B1F5C5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</w:tr>
      <w:tr w:rsidR="00A0694E" w:rsidRPr="006F7958" w14:paraId="72B6CB94" w14:textId="77777777" w:rsidTr="00647D3A">
        <w:trPr>
          <w:trHeight w:val="651"/>
          <w:jc w:val="center"/>
        </w:trPr>
        <w:tc>
          <w:tcPr>
            <w:tcW w:w="1838" w:type="dxa"/>
            <w:shd w:val="clear" w:color="auto" w:fill="auto"/>
          </w:tcPr>
          <w:p w14:paraId="3EE5D023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6EA6FC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08C3F9" w14:textId="77777777" w:rsidR="00A0694E" w:rsidRPr="006F7958" w:rsidRDefault="00A0694E" w:rsidP="00647D3A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530AAA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276" w:type="dxa"/>
          </w:tcPr>
          <w:p w14:paraId="70CCE21D" w14:textId="77777777" w:rsidR="00A0694E" w:rsidRPr="006F7958" w:rsidRDefault="00A0694E" w:rsidP="00647D3A">
            <w:pPr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0B61E0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</w:tr>
    </w:tbl>
    <w:p w14:paraId="69ACDAAF" w14:textId="77777777" w:rsidR="00A0694E" w:rsidRPr="00FB7F76" w:rsidRDefault="00A0694E" w:rsidP="00A0694E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113B6887" w14:textId="77777777" w:rsidR="00A0694E" w:rsidRDefault="00A0694E" w:rsidP="00A0694E">
      <w:pPr>
        <w:pStyle w:val="Paragraphedeliste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B24337B" w14:textId="150958A4" w:rsidR="00A90D46" w:rsidRPr="002A7E0C" w:rsidRDefault="00A90D46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quel besoin (ou problème) répond votre </w:t>
      </w:r>
      <w:r w:rsidR="008C62F3">
        <w:rPr>
          <w:rFonts w:ascii="Arial" w:hAnsi="Arial" w:cs="Arial"/>
          <w:b/>
          <w:color w:val="262626" w:themeColor="text1" w:themeTint="D9"/>
          <w:sz w:val="24"/>
          <w:szCs w:val="24"/>
        </w:rPr>
        <w:t>entrepris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 ? Décrivez le besoin (ou le problème). Décrivez les personnes concernées par ce besoin (ou problème) et leurs caractéristiques. En quoi le besoin (ou problème) est-il important pour elles ? 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7744AB" w:rsidRPr="00CD48C2">
        <w:rPr>
          <w:rFonts w:ascii="Arial" w:hAnsi="Arial" w:cs="Arial"/>
          <w:color w:val="262626" w:themeColor="text1" w:themeTint="D9"/>
          <w:sz w:val="24"/>
          <w:szCs w:val="24"/>
        </w:rPr>
        <w:t>30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708319E2" w14:textId="77777777" w:rsidR="002A7E0C" w:rsidRPr="002A7E0C" w:rsidRDefault="002A7E0C" w:rsidP="00B818C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4714D54" w14:textId="4EB7E109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solutions alternatives déjà existantes pour satisfaire le besoin (ou répondre au problème)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444A25D1" w14:textId="77777777" w:rsidR="004C4415" w:rsidRPr="000C3E2C" w:rsidRDefault="004C4415" w:rsidP="00B818C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highlight w:val="cyan"/>
        </w:rPr>
      </w:pPr>
    </w:p>
    <w:p w14:paraId="6B999C3D" w14:textId="1DE3AD09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la solution proposée</w:t>
      </w:r>
      <w:r w:rsidR="0047438F" w:rsidRPr="00CD48C2" w:rsidDel="0047438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(produit/service), son adéquation et sa particularité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2</w:t>
      </w:r>
      <w:r w:rsidR="007744AB" w:rsidRPr="00CD48C2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11B0F7AC" w14:textId="77777777" w:rsidR="004C4415" w:rsidRPr="000C3E2C" w:rsidRDefault="004C4415" w:rsidP="00B818C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D1A4A17" w14:textId="0B0A1916" w:rsidR="004C4415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votre modèle économique </w:t>
      </w:r>
      <w:r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(</w:t>
      </w:r>
      <w:r w:rsidR="0047438F"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comment gagnez-vous de l’argent </w:t>
      </w:r>
      <w:r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?)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58BA531C" w14:textId="77777777" w:rsidR="008C62F3" w:rsidRDefault="008C62F3" w:rsidP="00647D3A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B614B80" w14:textId="77777777" w:rsidR="00647D3A" w:rsidRPr="008C62F3" w:rsidRDefault="00647D3A" w:rsidP="00B818C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1E2CD96" w14:textId="55B3EBE8" w:rsidR="004C4415" w:rsidRPr="00CD48C2" w:rsidRDefault="004C4415" w:rsidP="00B818C5"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 est le stade d’avancement de la </w:t>
      </w:r>
      <w:r w:rsidR="00A94F9A">
        <w:rPr>
          <w:rFonts w:ascii="Arial" w:hAnsi="Arial" w:cs="Arial"/>
          <w:b/>
          <w:color w:val="262626" w:themeColor="text1" w:themeTint="D9"/>
          <w:sz w:val="24"/>
          <w:szCs w:val="24"/>
        </w:rPr>
        <w:t>PM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à ce jour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00 mots maximum)</w:t>
      </w:r>
    </w:p>
    <w:p w14:paraId="33E79E1D" w14:textId="54D4843D" w:rsidR="00084FFD" w:rsidRPr="00084FFD" w:rsidRDefault="004C4415" w:rsidP="00084FFD">
      <w:pPr>
        <w:spacing w:before="120" w:after="120" w:line="360" w:lineRule="auto"/>
        <w:jc w:val="both"/>
        <w:outlineLvl w:val="0"/>
        <w:rPr>
          <w:rFonts w:ascii="Arial" w:hAnsi="Arial" w:cs="Arial"/>
          <w:b/>
          <w:color w:val="4472C4" w:themeColor="accent1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(Plusieurs choix sont possibles</w:t>
      </w:r>
      <w:r w:rsidR="00084FFD">
        <w:rPr>
          <w:rFonts w:ascii="Arial" w:hAnsi="Arial" w:cs="Arial"/>
          <w:color w:val="262626" w:themeColor="text1" w:themeTint="D9"/>
          <w:sz w:val="24"/>
          <w:szCs w:val="24"/>
        </w:rPr>
        <w:t xml:space="preserve"> : </w:t>
      </w:r>
      <w:r w:rsidR="00084FFD" w:rsidRPr="00084FFD">
        <w:rPr>
          <w:rFonts w:ascii="Arial" w:hAnsi="Arial" w:cs="Arial"/>
          <w:i/>
          <w:szCs w:val="24"/>
        </w:rPr>
        <w:t>Cochez la/les case</w:t>
      </w:r>
      <w:r w:rsidR="00084FFD">
        <w:rPr>
          <w:rFonts w:ascii="Arial" w:hAnsi="Arial" w:cs="Arial"/>
          <w:i/>
          <w:szCs w:val="24"/>
        </w:rPr>
        <w:t>(s)</w:t>
      </w:r>
      <w:r w:rsidR="00084FFD" w:rsidRPr="00084FFD">
        <w:rPr>
          <w:rFonts w:ascii="Arial" w:hAnsi="Arial" w:cs="Arial"/>
          <w:i/>
          <w:szCs w:val="24"/>
        </w:rPr>
        <w:t xml:space="preserve"> correspondante</w:t>
      </w:r>
      <w:r w:rsidR="00084FFD">
        <w:rPr>
          <w:rFonts w:ascii="Arial" w:hAnsi="Arial" w:cs="Arial"/>
          <w:i/>
          <w:szCs w:val="24"/>
        </w:rPr>
        <w:t>(</w:t>
      </w:r>
      <w:proofErr w:type="gramStart"/>
      <w:r w:rsidR="00084FFD">
        <w:rPr>
          <w:rFonts w:ascii="Arial" w:hAnsi="Arial" w:cs="Arial"/>
          <w:i/>
          <w:szCs w:val="24"/>
        </w:rPr>
        <w:t>s)</w:t>
      </w:r>
      <w:r w:rsidR="00084FFD" w:rsidRPr="00084FFD">
        <w:rPr>
          <w:rFonts w:ascii="Arial" w:hAnsi="Arial" w:cs="Arial"/>
          <w:i/>
          <w:szCs w:val="24"/>
        </w:rPr>
        <w:t xml:space="preserve">  à</w:t>
      </w:r>
      <w:proofErr w:type="gramEnd"/>
      <w:r w:rsidR="00084FFD" w:rsidRPr="00084FFD">
        <w:rPr>
          <w:rFonts w:ascii="Arial" w:hAnsi="Arial" w:cs="Arial"/>
          <w:i/>
          <w:szCs w:val="24"/>
        </w:rPr>
        <w:t xml:space="preserve"> la situation actuelle de votre entreprise</w:t>
      </w:r>
      <w:r w:rsidR="00084FFD">
        <w:rPr>
          <w:rFonts w:ascii="Arial" w:hAnsi="Arial" w:cs="Arial"/>
          <w:b/>
          <w:color w:val="4472C4" w:themeColor="accent1"/>
          <w:sz w:val="24"/>
          <w:szCs w:val="24"/>
        </w:rPr>
        <w:t>.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 Justifier votre réponse et fournir des preuves concrètes en annexe pour chacun de vos choix)</w:t>
      </w:r>
    </w:p>
    <w:p w14:paraId="335D585D" w14:textId="1C46973C" w:rsidR="004C4415" w:rsidRPr="00647D3A" w:rsidRDefault="004C4415" w:rsidP="00647D3A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Existence d’une preuve 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du/des </w:t>
      </w:r>
      <w:r w:rsidRPr="00647D3A">
        <w:rPr>
          <w:rFonts w:ascii="Arial" w:hAnsi="Arial" w:cs="Arial"/>
          <w:color w:val="262626" w:themeColor="text1" w:themeTint="D9"/>
          <w:sz w:val="24"/>
          <w:szCs w:val="24"/>
        </w:rPr>
        <w:t>produit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Pr="00647D3A">
        <w:rPr>
          <w:rFonts w:ascii="Arial" w:hAnsi="Arial" w:cs="Arial"/>
          <w:color w:val="262626" w:themeColor="text1" w:themeTint="D9"/>
          <w:sz w:val="24"/>
          <w:szCs w:val="24"/>
        </w:rPr>
        <w:t>s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) et/ou services développés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73808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FD"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</w:p>
    <w:p w14:paraId="53B2EBE6" w14:textId="76B733A5" w:rsidR="004C4415" w:rsidRPr="00647D3A" w:rsidRDefault="004C4415" w:rsidP="00647D3A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647D3A">
        <w:rPr>
          <w:rFonts w:ascii="Arial" w:hAnsi="Arial" w:cs="Arial"/>
          <w:color w:val="262626" w:themeColor="text1" w:themeTint="D9"/>
          <w:sz w:val="24"/>
          <w:szCs w:val="24"/>
        </w:rPr>
        <w:t>Imp</w:t>
      </w:r>
      <w:r w:rsidR="00B07FA1" w:rsidRPr="00647D3A">
        <w:rPr>
          <w:rFonts w:ascii="Arial" w:hAnsi="Arial" w:cs="Arial"/>
          <w:color w:val="262626" w:themeColor="text1" w:themeTint="D9"/>
          <w:sz w:val="24"/>
          <w:szCs w:val="24"/>
        </w:rPr>
        <w:t>lémentation des activités de l’entreprise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08697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FD"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</w:p>
    <w:p w14:paraId="288D7EDC" w14:textId="7A91AFF9" w:rsidR="004C4415" w:rsidRPr="00647D3A" w:rsidRDefault="00C07164" w:rsidP="00647D3A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Preuve de m</w:t>
      </w:r>
      <w:r w:rsidR="00F623D1">
        <w:rPr>
          <w:rFonts w:ascii="Arial" w:hAnsi="Arial" w:cs="Arial"/>
          <w:color w:val="262626" w:themeColor="text1" w:themeTint="D9"/>
          <w:sz w:val="24"/>
          <w:szCs w:val="24"/>
        </w:rPr>
        <w:t>arché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 exécutés</w:t>
      </w:r>
      <w:r w:rsidR="00F623D1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4C4415" w:rsidRPr="00647D3A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F623D1">
        <w:rPr>
          <w:rFonts w:ascii="Arial" w:hAnsi="Arial" w:cs="Arial"/>
          <w:color w:val="262626" w:themeColor="text1" w:themeTint="D9"/>
          <w:sz w:val="24"/>
          <w:szCs w:val="24"/>
        </w:rPr>
        <w:t>contrat</w:t>
      </w:r>
      <w:r w:rsidR="004C4415" w:rsidRP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623D1">
        <w:rPr>
          <w:rFonts w:ascii="Arial" w:hAnsi="Arial" w:cs="Arial"/>
          <w:color w:val="262626" w:themeColor="text1" w:themeTint="D9"/>
          <w:sz w:val="24"/>
          <w:szCs w:val="24"/>
        </w:rPr>
        <w:t>de marché</w:t>
      </w:r>
      <w:r w:rsidR="004C4415" w:rsidRPr="00647D3A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36374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3A"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</w:p>
    <w:p w14:paraId="13F11ECE" w14:textId="1F089047" w:rsidR="00FB2856" w:rsidRPr="00647D3A" w:rsidRDefault="004C4415" w:rsidP="00647D3A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647D3A">
        <w:rPr>
          <w:rFonts w:ascii="Arial" w:hAnsi="Arial" w:cs="Arial"/>
          <w:color w:val="262626" w:themeColor="text1" w:themeTint="D9"/>
          <w:sz w:val="24"/>
          <w:szCs w:val="24"/>
        </w:rPr>
        <w:t>Réalisation de ventes récurrentes (produits et/ou services régulièrement produits et commercialisés)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995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3A"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</w:p>
    <w:p w14:paraId="65D73960" w14:textId="609C8619" w:rsidR="004C4415" w:rsidRPr="00647D3A" w:rsidRDefault="004C4415" w:rsidP="00647D3A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647D3A">
        <w:rPr>
          <w:rFonts w:ascii="Arial" w:hAnsi="Arial" w:cs="Arial"/>
          <w:color w:val="262626" w:themeColor="text1" w:themeTint="D9"/>
          <w:sz w:val="24"/>
          <w:szCs w:val="24"/>
        </w:rPr>
        <w:t>Autres. À préciser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74864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64"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</w:p>
    <w:p w14:paraId="2796611A" w14:textId="77777777" w:rsidR="006C3C2F" w:rsidRPr="000C3E2C" w:rsidRDefault="006C3C2F" w:rsidP="00C07164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6B83D51" w14:textId="03885DED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jour, quels sont les réalisations et exploits accomplis par votre </w:t>
      </w:r>
      <w:r w:rsidR="00A94F9A">
        <w:rPr>
          <w:rFonts w:ascii="Arial" w:hAnsi="Arial" w:cs="Arial"/>
          <w:b/>
          <w:color w:val="262626" w:themeColor="text1" w:themeTint="D9"/>
          <w:sz w:val="24"/>
          <w:szCs w:val="24"/>
        </w:rPr>
        <w:t>entrepris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</w:t>
      </w:r>
      <w:r w:rsidR="00E8127A" w:rsidRPr="00CD48C2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740E570A" w14:textId="77777777" w:rsidR="004C4415" w:rsidRPr="000C3E2C" w:rsidRDefault="004C4415" w:rsidP="00440E19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652E1EF4" w14:textId="4D257BF3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</w:t>
      </w:r>
      <w:r w:rsidR="007744AB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très brièvement</w:t>
      </w:r>
      <w:r w:rsidR="009B1BC5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la</w:t>
      </w:r>
      <w:r w:rsidR="007744AB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éthode utilisée dans la </w:t>
      </w:r>
      <w:r w:rsidR="0047438F" w:rsidRPr="00B1451D">
        <w:rPr>
          <w:rFonts w:ascii="Arial" w:hAnsi="Arial" w:cs="Arial"/>
          <w:b/>
          <w:color w:val="262626" w:themeColor="text1" w:themeTint="D9"/>
          <w:sz w:val="24"/>
          <w:szCs w:val="24"/>
        </w:rPr>
        <w:t>fabrication/</w:t>
      </w:r>
      <w:r w:rsidRPr="00B1451D">
        <w:rPr>
          <w:rFonts w:ascii="Arial" w:hAnsi="Arial" w:cs="Arial"/>
          <w:b/>
          <w:color w:val="262626" w:themeColor="text1" w:themeTint="D9"/>
          <w:sz w:val="24"/>
          <w:szCs w:val="24"/>
        </w:rPr>
        <w:t>construction de vos produit(s)/service(s) (matière première/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technique de production/technologie utilisée…) ?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35A81CA0" w14:textId="77777777" w:rsidR="004C4415" w:rsidRPr="000C3E2C" w:rsidRDefault="004C4415" w:rsidP="00440E19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D5F00B7" w14:textId="728E83AD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la stratégie commerciale de votre </w:t>
      </w:r>
      <w:r w:rsidR="00E13CC4">
        <w:rPr>
          <w:rFonts w:ascii="Arial" w:hAnsi="Arial" w:cs="Arial"/>
          <w:b/>
          <w:color w:val="262626" w:themeColor="text1" w:themeTint="D9"/>
          <w:sz w:val="24"/>
          <w:szCs w:val="24"/>
        </w:rPr>
        <w:t>entrepris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quels sont les prix de vos produit(s) / service(s) ?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Q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uels sont </w:t>
      </w:r>
      <w:r w:rsidR="00AB4FC0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anaux de distribution et de communication utilisés ? Quelle stratégie menez-vous pour acquérir des clients et les fidéliser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136E03B8" w14:textId="77777777" w:rsidR="004C4415" w:rsidRPr="000C3E2C" w:rsidRDefault="004C4415" w:rsidP="00440E19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E915573" w14:textId="7961421A" w:rsidR="004C4415" w:rsidRPr="00F37AB1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les activités essentielles (indispensables) de votre </w:t>
      </w:r>
      <w:r w:rsidR="00A94F9A">
        <w:rPr>
          <w:rFonts w:ascii="Arial" w:hAnsi="Arial" w:cs="Arial"/>
          <w:b/>
          <w:color w:val="262626" w:themeColor="text1" w:themeTint="D9"/>
          <w:sz w:val="24"/>
          <w:szCs w:val="24"/>
        </w:rPr>
        <w:t>entrepris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37A25F59" w14:textId="77777777" w:rsidR="00F37AB1" w:rsidRPr="00440E19" w:rsidRDefault="00F37AB1" w:rsidP="00440E19">
      <w:pPr>
        <w:shd w:val="clear" w:color="auto" w:fill="D9E2F3" w:themeFill="accent1" w:themeFillTint="33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602772A" w14:textId="77777777" w:rsidR="00F37AB1" w:rsidRPr="00CD48C2" w:rsidRDefault="00F37AB1" w:rsidP="00B818C5">
      <w:pPr>
        <w:pStyle w:val="Paragraphedeliste"/>
        <w:spacing w:before="120" w:after="120" w:line="360" w:lineRule="auto"/>
        <w:ind w:left="108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83818C8" w14:textId="6F8B5360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structures qui sont engagées avec vous et quel rôle jouent-elles (fournisseurs, </w:t>
      </w:r>
      <w:r w:rsidR="002A7EB1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lients,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investisseurs, partenaires, instituti</w:t>
      </w:r>
      <w:r w:rsidR="002A7EB1">
        <w:rPr>
          <w:rFonts w:ascii="Arial" w:hAnsi="Arial" w:cs="Arial"/>
          <w:b/>
          <w:color w:val="262626" w:themeColor="text1" w:themeTint="D9"/>
          <w:sz w:val="24"/>
          <w:szCs w:val="24"/>
        </w:rPr>
        <w:t>ons, structures d’assistance techniqu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, etc.)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9B1BC5" w:rsidRPr="00CD48C2">
        <w:rPr>
          <w:rFonts w:ascii="Arial" w:hAnsi="Arial" w:cs="Arial"/>
          <w:color w:val="262626" w:themeColor="text1" w:themeTint="D9"/>
          <w:sz w:val="24"/>
          <w:szCs w:val="24"/>
        </w:rPr>
        <w:t>20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5B8E70F2" w14:textId="77777777" w:rsidR="004C4415" w:rsidRPr="000C3E2C" w:rsidRDefault="004C4415" w:rsidP="00440E19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28FCC69" w14:textId="312C4149" w:rsidR="004C4415" w:rsidRPr="00A94F9A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jour, quels sont les atouts et les opportunités exploités par votre </w:t>
      </w:r>
      <w:r w:rsidR="00A94F9A">
        <w:rPr>
          <w:rFonts w:ascii="Arial" w:hAnsi="Arial" w:cs="Arial"/>
          <w:b/>
          <w:color w:val="262626" w:themeColor="text1" w:themeTint="D9"/>
          <w:sz w:val="24"/>
          <w:szCs w:val="24"/>
        </w:rPr>
        <w:t>entrepris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our soutenir son développement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9B1BC5" w:rsidRPr="00CD48C2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2331EA24" w14:textId="77777777" w:rsidR="00A94F9A" w:rsidRPr="00440E19" w:rsidRDefault="00A94F9A" w:rsidP="00440E19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2707BBA" w14:textId="54C89DC3" w:rsidR="004C4415" w:rsidRPr="00756A0B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Quel est votre chiffre d’affaires</w:t>
      </w:r>
      <w:r w:rsidR="000676CA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annuel </w:t>
      </w:r>
      <w:r w:rsidR="000676CA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en Francs FCA</w:t>
      </w:r>
      <w:r w:rsidR="000676CA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sur les </w:t>
      </w:r>
      <w:r w:rsidR="002A7EB1">
        <w:rPr>
          <w:rFonts w:ascii="Arial" w:hAnsi="Arial" w:cs="Arial"/>
          <w:b/>
          <w:color w:val="262626" w:themeColor="text1" w:themeTint="D9"/>
          <w:sz w:val="24"/>
          <w:szCs w:val="24"/>
        </w:rPr>
        <w:t>deux (2)</w:t>
      </w:r>
      <w:r w:rsidR="002A7EB1"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0676CA">
        <w:rPr>
          <w:rFonts w:ascii="Arial" w:hAnsi="Arial" w:cs="Arial"/>
          <w:b/>
          <w:color w:val="262626" w:themeColor="text1" w:themeTint="D9"/>
          <w:sz w:val="24"/>
          <w:szCs w:val="24"/>
        </w:rPr>
        <w:t>dernières années (2019 et 2020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)</w:t>
      </w:r>
      <w:r w:rsidR="00756A0B">
        <w:rPr>
          <w:rFonts w:ascii="Arial" w:hAnsi="Arial" w:cs="Arial"/>
          <w:b/>
          <w:color w:val="262626" w:themeColor="text1" w:themeTint="D9"/>
          <w:sz w:val="24"/>
          <w:szCs w:val="24"/>
        </w:rPr>
        <w:t> ?</w:t>
      </w:r>
    </w:p>
    <w:p w14:paraId="4B3A288D" w14:textId="77777777" w:rsidR="00A0694E" w:rsidRPr="007C2FF6" w:rsidRDefault="00A0694E" w:rsidP="00A0694E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>Chiffres d’affaires (CA)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ab/>
      </w:r>
    </w:p>
    <w:tbl>
      <w:tblPr>
        <w:tblStyle w:val="Grilledutableau"/>
        <w:tblW w:w="8505" w:type="dxa"/>
        <w:tblInd w:w="846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A0694E" w:rsidRPr="00BE386A" w14:paraId="7AA7420A" w14:textId="77777777" w:rsidTr="00440E19">
        <w:tc>
          <w:tcPr>
            <w:tcW w:w="1984" w:type="dxa"/>
            <w:shd w:val="clear" w:color="auto" w:fill="D9E2F3" w:themeFill="accent1" w:themeFillTint="33"/>
          </w:tcPr>
          <w:p w14:paraId="113297E5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5CF9EA88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 CA</w:t>
            </w: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(FCFA)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A0694E" w:rsidRPr="00BE386A" w14:paraId="63643C39" w14:textId="77777777" w:rsidTr="00440E19">
        <w:tc>
          <w:tcPr>
            <w:tcW w:w="1984" w:type="dxa"/>
            <w:vAlign w:val="center"/>
          </w:tcPr>
          <w:p w14:paraId="40A73366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6521" w:type="dxa"/>
          </w:tcPr>
          <w:p w14:paraId="696BB0A3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A0694E" w:rsidRPr="00BE386A" w14:paraId="7E40DCDC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17673CD6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0</w:t>
            </w:r>
          </w:p>
        </w:tc>
        <w:tc>
          <w:tcPr>
            <w:tcW w:w="6521" w:type="dxa"/>
          </w:tcPr>
          <w:p w14:paraId="6E95A752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1D926185" w14:textId="09F17221" w:rsidR="00B07FA1" w:rsidRPr="00756A0B" w:rsidRDefault="004C4415" w:rsidP="00647D3A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 est la situation financière de votre </w:t>
      </w:r>
      <w:r w:rsidR="000676CA"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>entreprise</w:t>
      </w: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en ce moment (charge d’exploitati</w:t>
      </w:r>
      <w:r w:rsidR="000676CA"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on, </w:t>
      </w: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s </w:t>
      </w:r>
      <w:r w:rsidR="00A0694E">
        <w:rPr>
          <w:rFonts w:ascii="Arial" w:hAnsi="Arial" w:cs="Arial"/>
          <w:b/>
          <w:color w:val="262626" w:themeColor="text1" w:themeTint="D9"/>
          <w:sz w:val="24"/>
          <w:szCs w:val="24"/>
        </w:rPr>
        <w:t>net</w:t>
      </w: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>) </w:t>
      </w:r>
      <w:r w:rsidR="000676CA"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sur les </w:t>
      </w:r>
      <w:r w:rsidR="002A7EB1">
        <w:rPr>
          <w:rFonts w:ascii="Arial" w:hAnsi="Arial" w:cs="Arial"/>
          <w:b/>
          <w:color w:val="262626" w:themeColor="text1" w:themeTint="D9"/>
          <w:sz w:val="24"/>
          <w:szCs w:val="24"/>
        </w:rPr>
        <w:t>deux (2)</w:t>
      </w:r>
      <w:r w:rsidR="000676CA"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ernières </w:t>
      </w:r>
      <w:proofErr w:type="gramStart"/>
      <w:r w:rsidR="000676CA"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>années</w:t>
      </w: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>?</w:t>
      </w:r>
      <w:proofErr w:type="gramEnd"/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02D076A3" w14:textId="77777777" w:rsidR="00A0694E" w:rsidRPr="00BE386A" w:rsidRDefault="00A0694E" w:rsidP="00A0694E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harges d’exploitation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CE)</w:t>
      </w:r>
    </w:p>
    <w:tbl>
      <w:tblPr>
        <w:tblStyle w:val="Grilledutableau"/>
        <w:tblW w:w="8647" w:type="dxa"/>
        <w:tblInd w:w="846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A0694E" w:rsidRPr="00BE386A" w14:paraId="18D8A384" w14:textId="77777777" w:rsidTr="00440E19">
        <w:tc>
          <w:tcPr>
            <w:tcW w:w="1984" w:type="dxa"/>
            <w:shd w:val="clear" w:color="auto" w:fill="D9E2F3" w:themeFill="accent1" w:themeFillTint="33"/>
          </w:tcPr>
          <w:p w14:paraId="1263EBBD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1E575EB2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 CE</w:t>
            </w: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(FCFA)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A0694E" w:rsidRPr="00BE386A" w14:paraId="5E6F9E4F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63DC16BC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6663" w:type="dxa"/>
          </w:tcPr>
          <w:p w14:paraId="0D6107A9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A0694E" w:rsidRPr="00BE386A" w14:paraId="2A9A4EB1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7B191436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0</w:t>
            </w:r>
          </w:p>
        </w:tc>
        <w:tc>
          <w:tcPr>
            <w:tcW w:w="6663" w:type="dxa"/>
          </w:tcPr>
          <w:p w14:paraId="0C2961D1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7CC9A5E1" w14:textId="77777777" w:rsidR="00A0694E" w:rsidRDefault="00A0694E" w:rsidP="00A0694E">
      <w:pPr>
        <w:pStyle w:val="Paragraphedeliste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EED90D0" w14:textId="77777777" w:rsidR="00A0694E" w:rsidRPr="00BE386A" w:rsidRDefault="00A0694E" w:rsidP="00A0694E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>net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>(RN)</w:t>
      </w:r>
    </w:p>
    <w:tbl>
      <w:tblPr>
        <w:tblStyle w:val="Grilledutableau"/>
        <w:tblW w:w="8647" w:type="dxa"/>
        <w:tblInd w:w="846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A0694E" w:rsidRPr="00BE386A" w14:paraId="2FBA58E9" w14:textId="77777777" w:rsidTr="00440E19">
        <w:tc>
          <w:tcPr>
            <w:tcW w:w="1984" w:type="dxa"/>
            <w:shd w:val="clear" w:color="auto" w:fill="D9E2F3" w:themeFill="accent1" w:themeFillTint="33"/>
          </w:tcPr>
          <w:p w14:paraId="5AD960F0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6068CE2C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 RN</w:t>
            </w: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(FCFA)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A0694E" w:rsidRPr="00BE386A" w14:paraId="42799F11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1D6EA718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6663" w:type="dxa"/>
          </w:tcPr>
          <w:p w14:paraId="390CFE04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A0694E" w:rsidRPr="00BE386A" w14:paraId="75CBCB18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4ED8312E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0</w:t>
            </w:r>
          </w:p>
        </w:tc>
        <w:tc>
          <w:tcPr>
            <w:tcW w:w="6663" w:type="dxa"/>
          </w:tcPr>
          <w:p w14:paraId="56E3A207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263B4EC8" w14:textId="77777777" w:rsidR="00A0694E" w:rsidRPr="00BE386A" w:rsidRDefault="00A0694E" w:rsidP="00A0694E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Taux de rentabilité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tbl>
      <w:tblPr>
        <w:tblStyle w:val="Grilledutableau"/>
        <w:tblW w:w="8647" w:type="dxa"/>
        <w:tblInd w:w="846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A0694E" w:rsidRPr="00BE386A" w14:paraId="5572845D" w14:textId="77777777" w:rsidTr="00440E19">
        <w:tc>
          <w:tcPr>
            <w:tcW w:w="1984" w:type="dxa"/>
            <w:shd w:val="clear" w:color="auto" w:fill="D9E2F3" w:themeFill="accent1" w:themeFillTint="33"/>
          </w:tcPr>
          <w:p w14:paraId="4C4A1A42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51DE3A61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Taux (%) </w:t>
            </w:r>
          </w:p>
        </w:tc>
      </w:tr>
      <w:tr w:rsidR="00A0694E" w:rsidRPr="00BE386A" w14:paraId="5B10B694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448C8F4D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6663" w:type="dxa"/>
          </w:tcPr>
          <w:p w14:paraId="5F625982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A0694E" w:rsidRPr="00BE386A" w14:paraId="412927CB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2B392A40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0</w:t>
            </w:r>
          </w:p>
        </w:tc>
        <w:tc>
          <w:tcPr>
            <w:tcW w:w="6663" w:type="dxa"/>
          </w:tcPr>
          <w:p w14:paraId="4B16B4F6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5AC85EB5" w14:textId="4A3B4C2E" w:rsidR="00A0694E" w:rsidRPr="00CD48C2" w:rsidRDefault="00A0694E" w:rsidP="00A0694E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Quel est le total bilan de votre entreprise en 2020 ? Déclinez la valeur des grandes masses du bilan (actif et passif)</w:t>
      </w:r>
    </w:p>
    <w:tbl>
      <w:tblPr>
        <w:tblStyle w:val="Grilledutableau"/>
        <w:tblW w:w="8830" w:type="dxa"/>
        <w:tblInd w:w="704" w:type="dxa"/>
        <w:tblLook w:val="04A0" w:firstRow="1" w:lastRow="0" w:firstColumn="1" w:lastColumn="0" w:noHBand="0" w:noVBand="1"/>
      </w:tblPr>
      <w:tblGrid>
        <w:gridCol w:w="2126"/>
        <w:gridCol w:w="2127"/>
        <w:gridCol w:w="2530"/>
        <w:gridCol w:w="2047"/>
      </w:tblGrid>
      <w:tr w:rsidR="004B31D7" w:rsidRPr="00BE386A" w14:paraId="4A8CA625" w14:textId="2D4BC31E" w:rsidTr="004B31D7">
        <w:tc>
          <w:tcPr>
            <w:tcW w:w="2126" w:type="dxa"/>
            <w:shd w:val="clear" w:color="auto" w:fill="D9E2F3" w:themeFill="accent1" w:themeFillTint="33"/>
          </w:tcPr>
          <w:p w14:paraId="3CFB6F8B" w14:textId="5B8BFFDF" w:rsidR="004B31D7" w:rsidRPr="007C2FF6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Rubrique </w:t>
            </w:r>
            <w:r w:rsidRPr="004B31D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ctif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4F30828" w14:textId="1B31798F" w:rsidR="004B31D7" w:rsidRPr="007C2FF6" w:rsidRDefault="004B31D7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(FCFA) </w:t>
            </w:r>
          </w:p>
        </w:tc>
        <w:tc>
          <w:tcPr>
            <w:tcW w:w="2530" w:type="dxa"/>
            <w:shd w:val="clear" w:color="auto" w:fill="D9E2F3" w:themeFill="accent1" w:themeFillTint="33"/>
          </w:tcPr>
          <w:p w14:paraId="380AFCAB" w14:textId="53475DF5" w:rsidR="004B31D7" w:rsidRDefault="004B31D7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Rubrique </w:t>
            </w:r>
            <w:r w:rsidRPr="004B31D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passif</w:t>
            </w:r>
          </w:p>
        </w:tc>
        <w:tc>
          <w:tcPr>
            <w:tcW w:w="2047" w:type="dxa"/>
            <w:shd w:val="clear" w:color="auto" w:fill="D9E2F3" w:themeFill="accent1" w:themeFillTint="33"/>
          </w:tcPr>
          <w:p w14:paraId="4E890EFE" w14:textId="29F9D601" w:rsidR="004B31D7" w:rsidRDefault="004B31D7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Montant (FCFA)</w:t>
            </w:r>
          </w:p>
        </w:tc>
      </w:tr>
      <w:tr w:rsidR="004B31D7" w:rsidRPr="00BE386A" w14:paraId="412E8E7D" w14:textId="7B110FD8" w:rsidTr="004B31D7">
        <w:tc>
          <w:tcPr>
            <w:tcW w:w="2126" w:type="dxa"/>
            <w:vAlign w:val="center"/>
          </w:tcPr>
          <w:p w14:paraId="10CEBB73" w14:textId="38E9A070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ctif immobilisé</w:t>
            </w:r>
          </w:p>
        </w:tc>
        <w:tc>
          <w:tcPr>
            <w:tcW w:w="2127" w:type="dxa"/>
          </w:tcPr>
          <w:p w14:paraId="65F9F4BB" w14:textId="77777777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30" w:type="dxa"/>
          </w:tcPr>
          <w:p w14:paraId="4BEDA125" w14:textId="760B80CE" w:rsidR="004B31D7" w:rsidRPr="00BE386A" w:rsidRDefault="002F6874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essources stables</w:t>
            </w:r>
          </w:p>
        </w:tc>
        <w:tc>
          <w:tcPr>
            <w:tcW w:w="2047" w:type="dxa"/>
          </w:tcPr>
          <w:p w14:paraId="5899CF0C" w14:textId="77777777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4B31D7" w:rsidRPr="00BE386A" w14:paraId="2EDB4B77" w14:textId="1FA8E9AF" w:rsidTr="004B31D7">
        <w:trPr>
          <w:trHeight w:val="58"/>
        </w:trPr>
        <w:tc>
          <w:tcPr>
            <w:tcW w:w="2126" w:type="dxa"/>
            <w:vAlign w:val="center"/>
          </w:tcPr>
          <w:p w14:paraId="321D221C" w14:textId="75BCA8AC" w:rsidR="004B31D7" w:rsidRPr="00BE386A" w:rsidRDefault="004B31D7" w:rsidP="004B31D7">
            <w:pPr>
              <w:spacing w:before="120" w:after="120" w:line="360" w:lineRule="auto"/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ctif circulant</w:t>
            </w:r>
          </w:p>
        </w:tc>
        <w:tc>
          <w:tcPr>
            <w:tcW w:w="2127" w:type="dxa"/>
          </w:tcPr>
          <w:p w14:paraId="22B257B4" w14:textId="77777777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30" w:type="dxa"/>
          </w:tcPr>
          <w:p w14:paraId="5B03557F" w14:textId="36BD903C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if circulant</w:t>
            </w:r>
          </w:p>
        </w:tc>
        <w:tc>
          <w:tcPr>
            <w:tcW w:w="2047" w:type="dxa"/>
          </w:tcPr>
          <w:p w14:paraId="2E19AEC0" w14:textId="77777777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4B31D7" w:rsidRPr="00BE386A" w14:paraId="52E41CAB" w14:textId="2A51BCDD" w:rsidTr="004B31D7">
        <w:trPr>
          <w:trHeight w:val="58"/>
        </w:trPr>
        <w:tc>
          <w:tcPr>
            <w:tcW w:w="2126" w:type="dxa"/>
            <w:vAlign w:val="center"/>
          </w:tcPr>
          <w:p w14:paraId="2DEADB1D" w14:textId="7B8E9FCB" w:rsidR="004B31D7" w:rsidRPr="00BE386A" w:rsidRDefault="004B31D7" w:rsidP="004B31D7">
            <w:pPr>
              <w:spacing w:before="120" w:after="120" w:line="360" w:lineRule="auto"/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Trésorerie actif</w:t>
            </w:r>
          </w:p>
        </w:tc>
        <w:tc>
          <w:tcPr>
            <w:tcW w:w="2127" w:type="dxa"/>
          </w:tcPr>
          <w:p w14:paraId="25E4BAEF" w14:textId="77777777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84F39B4" w14:textId="44F09319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Trésorerie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passif</w:t>
            </w:r>
          </w:p>
        </w:tc>
        <w:tc>
          <w:tcPr>
            <w:tcW w:w="2047" w:type="dxa"/>
          </w:tcPr>
          <w:p w14:paraId="1CC73E35" w14:textId="77777777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4B31D7" w:rsidRPr="00BE386A" w14:paraId="2445DB71" w14:textId="77777777" w:rsidTr="004B31D7">
        <w:trPr>
          <w:trHeight w:val="58"/>
        </w:trPr>
        <w:tc>
          <w:tcPr>
            <w:tcW w:w="2126" w:type="dxa"/>
            <w:vAlign w:val="center"/>
          </w:tcPr>
          <w:p w14:paraId="7D41D6D4" w14:textId="41AE4041" w:rsidR="004B31D7" w:rsidRPr="004B31D7" w:rsidRDefault="004B31D7" w:rsidP="004B31D7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Total bilan</w:t>
            </w:r>
          </w:p>
        </w:tc>
        <w:tc>
          <w:tcPr>
            <w:tcW w:w="2127" w:type="dxa"/>
          </w:tcPr>
          <w:p w14:paraId="61DB87A3" w14:textId="77777777" w:rsidR="004B31D7" w:rsidRPr="004B31D7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30" w:type="dxa"/>
          </w:tcPr>
          <w:p w14:paraId="3DEF6589" w14:textId="5356F3A5" w:rsidR="004B31D7" w:rsidRPr="004B31D7" w:rsidRDefault="002F6874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Total bilan</w:t>
            </w:r>
          </w:p>
        </w:tc>
        <w:tc>
          <w:tcPr>
            <w:tcW w:w="2047" w:type="dxa"/>
          </w:tcPr>
          <w:p w14:paraId="24171323" w14:textId="77777777" w:rsidR="004B31D7" w:rsidRPr="004B31D7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1C91E0C2" w14:textId="77777777" w:rsidR="00B07FA1" w:rsidRPr="00A0694E" w:rsidRDefault="00B07FA1" w:rsidP="00A0694E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BBE34A2" w14:textId="7C30E1A0" w:rsidR="004C4415" w:rsidRPr="00F63480" w:rsidRDefault="004C4415" w:rsidP="00B818C5">
      <w:pPr>
        <w:pStyle w:val="Paragraphedeliste"/>
        <w:numPr>
          <w:ilvl w:val="0"/>
          <w:numId w:val="9"/>
        </w:numPr>
        <w:shd w:val="clear" w:color="auto" w:fill="DEEAF6" w:themeFill="accent5" w:themeFillTint="33"/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bookmarkStart w:id="2" w:name="_Toc55896318"/>
      <w:r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perspectives </w:t>
      </w:r>
      <w:bookmarkEnd w:id="2"/>
      <w:r w:rsidR="00DF496B"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DE DEVELOPPEMENT DE VOTRE ENTREPRISE</w:t>
      </w:r>
    </w:p>
    <w:p w14:paraId="5AF5FA59" w14:textId="65B80F11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grandes étapes de développement de votre entreprise dans les 3 prochaines années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658ED3EF" w14:textId="77777777" w:rsidR="004C4415" w:rsidRPr="000C3E2C" w:rsidRDefault="004C4415" w:rsidP="00647D3A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3655F14" w14:textId="0EFE90AA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 est votre stratégie concrète pour atteindre efficacement </w:t>
      </w:r>
      <w:r w:rsidR="00130ED0">
        <w:rPr>
          <w:rFonts w:ascii="Arial" w:hAnsi="Arial" w:cs="Arial"/>
          <w:b/>
          <w:color w:val="262626" w:themeColor="text1" w:themeTint="D9"/>
          <w:sz w:val="24"/>
          <w:szCs w:val="24"/>
        </w:rPr>
        <w:t>c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s objectifs ? </w:t>
      </w:r>
      <w:r w:rsidR="0013107D" w:rsidRPr="00CD48C2">
        <w:rPr>
          <w:rFonts w:ascii="Arial" w:hAnsi="Arial" w:cs="Arial"/>
          <w:color w:val="262626" w:themeColor="text1" w:themeTint="D9"/>
          <w:sz w:val="24"/>
          <w:szCs w:val="24"/>
        </w:rPr>
        <w:t>(200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aximum)</w:t>
      </w:r>
    </w:p>
    <w:p w14:paraId="58BE37C7" w14:textId="77777777" w:rsidR="004C4415" w:rsidRPr="000C3E2C" w:rsidRDefault="004C4415" w:rsidP="00647D3A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46EB838" w14:textId="124A4E4D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vos objectifs commerciaux 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3 prochaines années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15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252E2FA4" w14:textId="77777777" w:rsidR="004C4415" w:rsidRPr="000C3E2C" w:rsidRDefault="004C4415" w:rsidP="00647D3A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7E67D91" w14:textId="422EB128" w:rsidR="004C4415" w:rsidRPr="00BE386A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vos prévisions financières 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3 prochaines années (chiffres d’affaires/charges d’exploitation/</w:t>
      </w:r>
      <w:r w:rsid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 </w:t>
      </w:r>
      <w:r w:rsidR="007C2FF6">
        <w:rPr>
          <w:rFonts w:ascii="Arial" w:hAnsi="Arial" w:cs="Arial"/>
          <w:b/>
          <w:color w:val="262626" w:themeColor="text1" w:themeTint="D9"/>
          <w:sz w:val="24"/>
          <w:szCs w:val="24"/>
        </w:rPr>
        <w:t>net</w:t>
      </w:r>
      <w:r w:rsidR="000676CA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, </w:t>
      </w:r>
      <w:r w:rsidR="000676CA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Taux de rentabilité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) ? 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704D4BC5" w14:textId="1B22A7C1" w:rsidR="00BE386A" w:rsidRPr="007C2FF6" w:rsidRDefault="00BE386A" w:rsidP="00BE386A">
      <w:pPr>
        <w:pStyle w:val="Paragraphedeliste"/>
        <w:numPr>
          <w:ilvl w:val="0"/>
          <w:numId w:val="20"/>
        </w:numPr>
        <w:tabs>
          <w:tab w:val="left" w:pos="2460"/>
        </w:tabs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>Chiffres d’affaires</w:t>
      </w:r>
      <w:r w:rsidR="00130ED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révisionnels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CA)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ab/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110"/>
      </w:tblGrid>
      <w:tr w:rsidR="007C2FF6" w:rsidRPr="00BE386A" w14:paraId="159E98AA" w14:textId="77777777" w:rsidTr="00A345EC">
        <w:tc>
          <w:tcPr>
            <w:tcW w:w="1276" w:type="dxa"/>
            <w:shd w:val="clear" w:color="auto" w:fill="D9E2F3" w:themeFill="accent1" w:themeFillTint="33"/>
          </w:tcPr>
          <w:p w14:paraId="6AE1D829" w14:textId="077CC183" w:rsidR="007C2FF6" w:rsidRPr="007C2FF6" w:rsidRDefault="007C2FF6" w:rsidP="007C2FF6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14:paraId="752E8B30" w14:textId="58187EBA" w:rsidR="007C2FF6" w:rsidRPr="007C2FF6" w:rsidRDefault="007C2FF6" w:rsidP="007C2FF6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 CA</w:t>
            </w: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(FCFA)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130ED0" w:rsidRPr="00BE386A" w14:paraId="77165FCA" w14:textId="77777777" w:rsidTr="007C2FF6">
        <w:tc>
          <w:tcPr>
            <w:tcW w:w="1276" w:type="dxa"/>
            <w:vAlign w:val="center"/>
          </w:tcPr>
          <w:p w14:paraId="060CCC38" w14:textId="3452D526" w:rsidR="00130ED0" w:rsidRPr="00BE386A" w:rsidRDefault="00130ED0" w:rsidP="00130ED0">
            <w:pPr>
              <w:tabs>
                <w:tab w:val="left" w:pos="2460"/>
              </w:tabs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14:paraId="34032104" w14:textId="77777777" w:rsidR="00130ED0" w:rsidRPr="00BE386A" w:rsidRDefault="00130ED0" w:rsidP="00130ED0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130ED0" w:rsidRPr="00BE386A" w14:paraId="2E15B29C" w14:textId="77777777" w:rsidTr="007C2FF6">
        <w:tc>
          <w:tcPr>
            <w:tcW w:w="1276" w:type="dxa"/>
            <w:vAlign w:val="center"/>
          </w:tcPr>
          <w:p w14:paraId="3065D164" w14:textId="56F9BCB1" w:rsidR="00130ED0" w:rsidRPr="00BE386A" w:rsidRDefault="00130ED0" w:rsidP="00130ED0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14:paraId="4D1EB515" w14:textId="77777777" w:rsidR="00130ED0" w:rsidRPr="00BE386A" w:rsidRDefault="00130ED0" w:rsidP="00130ED0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130ED0" w:rsidRPr="00BE386A" w14:paraId="1BB9C86F" w14:textId="77777777" w:rsidTr="007C2FF6">
        <w:trPr>
          <w:trHeight w:val="58"/>
        </w:trPr>
        <w:tc>
          <w:tcPr>
            <w:tcW w:w="1276" w:type="dxa"/>
            <w:vAlign w:val="center"/>
          </w:tcPr>
          <w:p w14:paraId="1171C532" w14:textId="415DB1C6" w:rsidR="00130ED0" w:rsidRPr="00BE386A" w:rsidRDefault="00130ED0" w:rsidP="00130ED0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4A6BD52" w14:textId="77777777" w:rsidR="00130ED0" w:rsidRPr="00BE386A" w:rsidRDefault="00130ED0" w:rsidP="00130ED0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594612D5" w14:textId="00C89BA4" w:rsidR="00BE386A" w:rsidRPr="007C2FF6" w:rsidRDefault="00BE386A" w:rsidP="007C2FF6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4C661DA" w14:textId="7BD490C6" w:rsidR="00BE386A" w:rsidRPr="00BE386A" w:rsidRDefault="007C2FF6" w:rsidP="00BE386A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harges d’exploitation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130ED0">
        <w:rPr>
          <w:rFonts w:ascii="Arial" w:hAnsi="Arial" w:cs="Arial"/>
          <w:b/>
          <w:color w:val="262626" w:themeColor="text1" w:themeTint="D9"/>
          <w:sz w:val="24"/>
          <w:szCs w:val="24"/>
        </w:rPr>
        <w:t>prévisionnelles</w:t>
      </w:r>
      <w:r w:rsidR="00130ED0"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>(CE)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110"/>
      </w:tblGrid>
      <w:tr w:rsidR="007C2FF6" w:rsidRPr="00BE386A" w14:paraId="000F130D" w14:textId="77777777" w:rsidTr="00A345EC">
        <w:tc>
          <w:tcPr>
            <w:tcW w:w="1276" w:type="dxa"/>
            <w:shd w:val="clear" w:color="auto" w:fill="D9E2F3" w:themeFill="accent1" w:themeFillTint="33"/>
          </w:tcPr>
          <w:p w14:paraId="4CC2BA10" w14:textId="77777777" w:rsidR="007C2FF6" w:rsidRPr="007C2FF6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14:paraId="6568C9B5" w14:textId="569CF557" w:rsidR="007C2FF6" w:rsidRPr="007C2FF6" w:rsidRDefault="007C2FF6" w:rsidP="007C2FF6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 CE</w:t>
            </w: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(FCFA)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7C2FF6" w:rsidRPr="00BE386A" w14:paraId="09088991" w14:textId="77777777" w:rsidTr="00647D3A">
        <w:tc>
          <w:tcPr>
            <w:tcW w:w="1276" w:type="dxa"/>
            <w:vAlign w:val="center"/>
          </w:tcPr>
          <w:p w14:paraId="5D5A9B95" w14:textId="161C616C" w:rsidR="007C2FF6" w:rsidRPr="00BE386A" w:rsidRDefault="007C2FF6" w:rsidP="00647D3A">
            <w:pPr>
              <w:tabs>
                <w:tab w:val="left" w:pos="2460"/>
              </w:tabs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 w:rsidR="00647D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14:paraId="780F965E" w14:textId="77777777" w:rsidR="007C2FF6" w:rsidRPr="00BE386A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7C2FF6" w:rsidRPr="00BE386A" w14:paraId="48C5BE0D" w14:textId="77777777" w:rsidTr="007C2FF6">
        <w:trPr>
          <w:trHeight w:val="58"/>
        </w:trPr>
        <w:tc>
          <w:tcPr>
            <w:tcW w:w="1276" w:type="dxa"/>
            <w:vAlign w:val="center"/>
          </w:tcPr>
          <w:p w14:paraId="27922511" w14:textId="6C036734" w:rsidR="007C2FF6" w:rsidRPr="00BE386A" w:rsidRDefault="007C2FF6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 w:rsidR="00647D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14:paraId="2CA4C928" w14:textId="77777777" w:rsidR="007C2FF6" w:rsidRPr="00BE386A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7C2FF6" w:rsidRPr="00BE386A" w14:paraId="5DAED1B3" w14:textId="77777777" w:rsidTr="00647D3A">
        <w:trPr>
          <w:trHeight w:val="58"/>
        </w:trPr>
        <w:tc>
          <w:tcPr>
            <w:tcW w:w="1276" w:type="dxa"/>
            <w:vAlign w:val="center"/>
          </w:tcPr>
          <w:p w14:paraId="6518CD3D" w14:textId="2E71F6C4" w:rsidR="007C2FF6" w:rsidRPr="00BE386A" w:rsidRDefault="007C2FF6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</w:t>
            </w:r>
            <w:r w:rsidR="00647D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386992C" w14:textId="77777777" w:rsidR="007C2FF6" w:rsidRPr="00BE386A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6FA2D1DA" w14:textId="77777777" w:rsidR="007C2FF6" w:rsidRPr="00647D3A" w:rsidRDefault="007C2FF6" w:rsidP="007C2FF6">
      <w:pPr>
        <w:pStyle w:val="Paragraphedeliste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16"/>
          <w:szCs w:val="24"/>
        </w:rPr>
      </w:pPr>
    </w:p>
    <w:p w14:paraId="1FB4A175" w14:textId="58FDD45E" w:rsidR="007C2FF6" w:rsidRPr="00BE386A" w:rsidRDefault="007C2FF6" w:rsidP="007C2FF6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>net</w:t>
      </w:r>
      <w:r w:rsidR="00130ED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révisionnels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>(RN)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110"/>
      </w:tblGrid>
      <w:tr w:rsidR="007C2FF6" w:rsidRPr="00BE386A" w14:paraId="0772C22D" w14:textId="77777777" w:rsidTr="00A345EC">
        <w:tc>
          <w:tcPr>
            <w:tcW w:w="1276" w:type="dxa"/>
            <w:shd w:val="clear" w:color="auto" w:fill="D9E2F3" w:themeFill="accent1" w:themeFillTint="33"/>
          </w:tcPr>
          <w:p w14:paraId="14211EB5" w14:textId="77777777" w:rsidR="007C2FF6" w:rsidRPr="007C2FF6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14:paraId="55A3C96A" w14:textId="4EBEEE93" w:rsidR="007C2FF6" w:rsidRPr="007C2FF6" w:rsidRDefault="007C2FF6" w:rsidP="007C2FF6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 RN</w:t>
            </w: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(FCFA)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647D3A" w:rsidRPr="00BE386A" w14:paraId="4F1AFC91" w14:textId="77777777" w:rsidTr="00647D3A">
        <w:tc>
          <w:tcPr>
            <w:tcW w:w="1276" w:type="dxa"/>
            <w:vAlign w:val="center"/>
          </w:tcPr>
          <w:p w14:paraId="588FE395" w14:textId="024D7AB0" w:rsidR="00647D3A" w:rsidRPr="00BE386A" w:rsidRDefault="00647D3A" w:rsidP="00647D3A">
            <w:pPr>
              <w:tabs>
                <w:tab w:val="left" w:pos="2460"/>
              </w:tabs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14:paraId="231A9D8D" w14:textId="77777777" w:rsidR="00647D3A" w:rsidRPr="00BE386A" w:rsidRDefault="00647D3A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47D3A" w:rsidRPr="00BE386A" w14:paraId="4C417BA3" w14:textId="77777777" w:rsidTr="00647D3A">
        <w:trPr>
          <w:trHeight w:val="58"/>
        </w:trPr>
        <w:tc>
          <w:tcPr>
            <w:tcW w:w="1276" w:type="dxa"/>
            <w:vAlign w:val="center"/>
          </w:tcPr>
          <w:p w14:paraId="5958386A" w14:textId="4AC59F2D" w:rsidR="00647D3A" w:rsidRPr="00BE386A" w:rsidRDefault="00647D3A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14:paraId="2879305F" w14:textId="77777777" w:rsidR="00647D3A" w:rsidRPr="00BE386A" w:rsidRDefault="00647D3A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47D3A" w:rsidRPr="00BE386A" w14:paraId="20F85E5D" w14:textId="77777777" w:rsidTr="00647D3A">
        <w:trPr>
          <w:trHeight w:val="58"/>
        </w:trPr>
        <w:tc>
          <w:tcPr>
            <w:tcW w:w="1276" w:type="dxa"/>
            <w:vAlign w:val="center"/>
          </w:tcPr>
          <w:p w14:paraId="0730EEDD" w14:textId="17578637" w:rsidR="00647D3A" w:rsidRPr="00BE386A" w:rsidRDefault="00647D3A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7B48552B" w14:textId="77777777" w:rsidR="00647D3A" w:rsidRPr="00BE386A" w:rsidRDefault="00647D3A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621C381E" w14:textId="720FFA31" w:rsidR="007C2FF6" w:rsidRPr="00BE386A" w:rsidRDefault="007C2FF6" w:rsidP="007C2FF6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Taux de rentabilité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110"/>
      </w:tblGrid>
      <w:tr w:rsidR="007C2FF6" w:rsidRPr="00BE386A" w14:paraId="15FE40BF" w14:textId="77777777" w:rsidTr="00A345EC">
        <w:tc>
          <w:tcPr>
            <w:tcW w:w="1276" w:type="dxa"/>
            <w:shd w:val="clear" w:color="auto" w:fill="D9E2F3" w:themeFill="accent1" w:themeFillTint="33"/>
          </w:tcPr>
          <w:p w14:paraId="6FA1C7D0" w14:textId="77777777" w:rsidR="007C2FF6" w:rsidRPr="007C2FF6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14:paraId="2C7B6C80" w14:textId="1C3307EE" w:rsidR="007C2FF6" w:rsidRPr="007C2FF6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Taux (%) </w:t>
            </w:r>
          </w:p>
        </w:tc>
      </w:tr>
      <w:tr w:rsidR="00647D3A" w:rsidRPr="00BE386A" w14:paraId="32EE7F91" w14:textId="77777777" w:rsidTr="00647D3A">
        <w:tc>
          <w:tcPr>
            <w:tcW w:w="1276" w:type="dxa"/>
            <w:vAlign w:val="center"/>
          </w:tcPr>
          <w:p w14:paraId="5606957C" w14:textId="59DC074F" w:rsidR="00647D3A" w:rsidRPr="00BE386A" w:rsidRDefault="00647D3A" w:rsidP="00647D3A">
            <w:pPr>
              <w:tabs>
                <w:tab w:val="left" w:pos="2460"/>
              </w:tabs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14:paraId="55A1956E" w14:textId="77777777" w:rsidR="00647D3A" w:rsidRPr="00BE386A" w:rsidRDefault="00647D3A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47D3A" w:rsidRPr="00BE386A" w14:paraId="2A7D5D55" w14:textId="77777777" w:rsidTr="00647D3A">
        <w:trPr>
          <w:trHeight w:val="58"/>
        </w:trPr>
        <w:tc>
          <w:tcPr>
            <w:tcW w:w="1276" w:type="dxa"/>
            <w:vAlign w:val="center"/>
          </w:tcPr>
          <w:p w14:paraId="02A0B904" w14:textId="56428200" w:rsidR="00647D3A" w:rsidRPr="00BE386A" w:rsidRDefault="00647D3A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14:paraId="6AE69209" w14:textId="77777777" w:rsidR="00647D3A" w:rsidRPr="00BE386A" w:rsidRDefault="00647D3A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47D3A" w:rsidRPr="00BE386A" w14:paraId="791100C4" w14:textId="77777777" w:rsidTr="00647D3A">
        <w:trPr>
          <w:trHeight w:val="58"/>
        </w:trPr>
        <w:tc>
          <w:tcPr>
            <w:tcW w:w="1276" w:type="dxa"/>
            <w:vAlign w:val="center"/>
          </w:tcPr>
          <w:p w14:paraId="26724C3D" w14:textId="2B48395F" w:rsidR="00647D3A" w:rsidRPr="00BE386A" w:rsidRDefault="00647D3A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9E38925" w14:textId="77777777" w:rsidR="00647D3A" w:rsidRPr="00BE386A" w:rsidRDefault="00647D3A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589B7D9E" w14:textId="77777777" w:rsidR="004C4415" w:rsidRPr="00647D3A" w:rsidRDefault="004C4415" w:rsidP="00B818C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10"/>
          <w:szCs w:val="24"/>
          <w:highlight w:val="cyan"/>
        </w:rPr>
      </w:pPr>
    </w:p>
    <w:p w14:paraId="6B2336DB" w14:textId="5C467FF8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vos besoins (compétences, matériels, financiers, partenaires) pour atteindre tous ces objectifs ? </w:t>
      </w:r>
    </w:p>
    <w:p w14:paraId="4BAC8E79" w14:textId="639B6A36" w:rsidR="00BB3FAB" w:rsidRDefault="00A345EC" w:rsidP="00A345EC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Besoins </w:t>
      </w:r>
      <w:r w:rsidR="00130ED0">
        <w:rPr>
          <w:rFonts w:ascii="Arial" w:hAnsi="Arial" w:cs="Arial"/>
          <w:b/>
          <w:color w:val="262626" w:themeColor="text1" w:themeTint="D9"/>
          <w:sz w:val="24"/>
          <w:szCs w:val="24"/>
        </w:rPr>
        <w:t>en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compétences</w:t>
      </w:r>
    </w:p>
    <w:p w14:paraId="4E75DC08" w14:textId="77777777" w:rsidR="00A345EC" w:rsidRPr="00203967" w:rsidRDefault="00A345EC" w:rsidP="00203967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F5B0B90" w14:textId="77777777" w:rsidR="00A345EC" w:rsidRPr="00203967" w:rsidRDefault="00A345EC" w:rsidP="00203967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A86F813" w14:textId="5428563C" w:rsidR="00A345EC" w:rsidRDefault="00A345EC" w:rsidP="00A345EC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Besoins matériels</w:t>
      </w:r>
    </w:p>
    <w:p w14:paraId="37A8E30C" w14:textId="77777777" w:rsidR="00A345EC" w:rsidRPr="00203967" w:rsidRDefault="00A345EC" w:rsidP="00203967">
      <w:pPr>
        <w:shd w:val="clear" w:color="auto" w:fill="D9E2F3" w:themeFill="accent1" w:themeFillTint="33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2D7607E" w14:textId="77777777" w:rsidR="00A345EC" w:rsidRPr="00203967" w:rsidRDefault="00A345EC" w:rsidP="00203967">
      <w:pPr>
        <w:shd w:val="clear" w:color="auto" w:fill="D9E2F3" w:themeFill="accent1" w:themeFillTint="33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A812659" w14:textId="77777777" w:rsidR="00A345EC" w:rsidRPr="00A345EC" w:rsidRDefault="00A345EC" w:rsidP="00A345EC">
      <w:pPr>
        <w:pStyle w:val="Paragraphedeliste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1AEC4864" w14:textId="590108B8" w:rsidR="00A345EC" w:rsidRDefault="00A345EC" w:rsidP="00A345EC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Besoins financiers</w:t>
      </w:r>
    </w:p>
    <w:p w14:paraId="17B861F3" w14:textId="77777777" w:rsidR="00A345EC" w:rsidRPr="00203967" w:rsidRDefault="00A345EC" w:rsidP="00203967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A7D90B3" w14:textId="77777777" w:rsidR="00A345EC" w:rsidRPr="00203967" w:rsidRDefault="00A345EC" w:rsidP="00203967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4E68C44" w14:textId="66D6833E" w:rsidR="00A345EC" w:rsidRDefault="00A345EC" w:rsidP="00A345EC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Partenaires</w:t>
      </w:r>
    </w:p>
    <w:p w14:paraId="7DBA1577" w14:textId="77777777" w:rsidR="00A345EC" w:rsidRPr="00203967" w:rsidRDefault="00A345EC" w:rsidP="00203967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E637B80" w14:textId="53DD9B5F" w:rsidR="00E8127A" w:rsidRDefault="00BB3FAB" w:rsidP="00A345EC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 xml:space="preserve">Quels sont les </w:t>
      </w:r>
      <w:r w:rsidR="0022507D">
        <w:rPr>
          <w:rFonts w:ascii="Arial" w:hAnsi="Arial" w:cs="Arial"/>
          <w:b/>
          <w:color w:val="262626" w:themeColor="text1" w:themeTint="D9"/>
          <w:sz w:val="24"/>
          <w:szCs w:val="24"/>
        </w:rPr>
        <w:t>prochains défis majeurs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auxquels vous </w:t>
      </w:r>
      <w:r w:rsidR="0022507D">
        <w:rPr>
          <w:rFonts w:ascii="Arial" w:hAnsi="Arial" w:cs="Arial"/>
          <w:b/>
          <w:color w:val="262626" w:themeColor="text1" w:themeTint="D9"/>
          <w:sz w:val="24"/>
          <w:szCs w:val="24"/>
        </w:rPr>
        <w:t>ferez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face en tant qu’entrepreneur et comment vous </w:t>
      </w:r>
      <w:r w:rsidR="0022507D">
        <w:rPr>
          <w:rFonts w:ascii="Arial" w:hAnsi="Arial" w:cs="Arial"/>
          <w:b/>
          <w:color w:val="262626" w:themeColor="text1" w:themeTint="D9"/>
          <w:sz w:val="24"/>
          <w:szCs w:val="24"/>
        </w:rPr>
        <w:t>comptez les surmonter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00 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39BF7AF5" w14:textId="77777777" w:rsidR="00A345EC" w:rsidRPr="00203967" w:rsidRDefault="00A345EC" w:rsidP="00A345EC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CCDB9E5" w14:textId="77777777" w:rsidR="00647D3A" w:rsidRDefault="00647D3A" w:rsidP="00B818C5">
      <w:pPr>
        <w:spacing w:before="240" w:after="0" w:line="360" w:lineRule="auto"/>
        <w:jc w:val="both"/>
        <w:rPr>
          <w:rFonts w:ascii="Arial" w:hAnsi="Arial" w:cs="Arial"/>
          <w:b/>
          <w:caps/>
          <w:color w:val="00519E"/>
          <w:sz w:val="20"/>
        </w:rPr>
      </w:pPr>
    </w:p>
    <w:p w14:paraId="1A54BCF1" w14:textId="77777777" w:rsidR="00CA05B5" w:rsidRDefault="00CA05B5" w:rsidP="00B818C5">
      <w:pPr>
        <w:spacing w:before="240" w:after="0" w:line="360" w:lineRule="auto"/>
        <w:jc w:val="both"/>
        <w:rPr>
          <w:rFonts w:ascii="Arial" w:hAnsi="Arial" w:cs="Arial"/>
          <w:b/>
          <w:caps/>
          <w:color w:val="00519E"/>
          <w:sz w:val="20"/>
        </w:rPr>
      </w:pPr>
    </w:p>
    <w:p w14:paraId="3FE136A7" w14:textId="77777777" w:rsidR="00CA05B5" w:rsidRPr="00647D3A" w:rsidRDefault="00CA05B5" w:rsidP="00B818C5">
      <w:pPr>
        <w:spacing w:before="240" w:after="0" w:line="360" w:lineRule="auto"/>
        <w:jc w:val="both"/>
        <w:rPr>
          <w:rFonts w:ascii="Arial" w:hAnsi="Arial" w:cs="Arial"/>
          <w:b/>
          <w:caps/>
          <w:color w:val="00519E"/>
          <w:sz w:val="20"/>
        </w:rPr>
      </w:pPr>
    </w:p>
    <w:p w14:paraId="0C971A2E" w14:textId="1A5A081A" w:rsidR="00756A0B" w:rsidRPr="00756A0B" w:rsidRDefault="00756A0B" w:rsidP="00756A0B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NB : En soumettant votre candidature, vous attestez avoir pris connaissance du règlement et vous acceptez l’ensemble des conditions et des engagements du </w:t>
      </w:r>
      <w:r w:rsidR="00A345EC">
        <w:rPr>
          <w:rFonts w:ascii="Arial" w:hAnsi="Arial" w:cs="Arial"/>
          <w:b/>
          <w:color w:val="262626" w:themeColor="text1" w:themeTint="D9"/>
          <w:sz w:val="24"/>
          <w:szCs w:val="24"/>
        </w:rPr>
        <w:t>présent concours</w:t>
      </w: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>.</w:t>
      </w:r>
    </w:p>
    <w:p w14:paraId="2137B266" w14:textId="77777777" w:rsidR="00E8127A" w:rsidRDefault="00E8127A" w:rsidP="00B818C5">
      <w:pPr>
        <w:pStyle w:val="Paragraphedeliste"/>
        <w:spacing w:before="240" w:after="240" w:line="360" w:lineRule="auto"/>
        <w:ind w:left="0"/>
        <w:contextualSpacing w:val="0"/>
        <w:jc w:val="both"/>
        <w:rPr>
          <w:rFonts w:ascii="Arial" w:hAnsi="Arial" w:cs="Arial"/>
          <w:b/>
          <w:bCs/>
          <w:caps/>
          <w:color w:val="00519E"/>
          <w:sz w:val="36"/>
          <w:szCs w:val="24"/>
        </w:rPr>
      </w:pPr>
    </w:p>
    <w:sectPr w:rsidR="00E8127A" w:rsidSect="005F225C">
      <w:footerReference w:type="default" r:id="rId12"/>
      <w:footerReference w:type="first" r:id="rId13"/>
      <w:type w:val="continuous"/>
      <w:pgSz w:w="11906" w:h="16838"/>
      <w:pgMar w:top="709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7A584" w14:textId="77777777" w:rsidR="002D19DE" w:rsidRDefault="002D19DE" w:rsidP="00713FC6">
      <w:pPr>
        <w:spacing w:after="0" w:line="240" w:lineRule="auto"/>
      </w:pPr>
      <w:r>
        <w:separator/>
      </w:r>
    </w:p>
  </w:endnote>
  <w:endnote w:type="continuationSeparator" w:id="0">
    <w:p w14:paraId="04D65F76" w14:textId="77777777" w:rsidR="002D19DE" w:rsidRDefault="002D19DE" w:rsidP="0071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ven Pro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78100"/>
      <w:docPartObj>
        <w:docPartGallery w:val="Page Numbers (Bottom of Page)"/>
        <w:docPartUnique/>
      </w:docPartObj>
    </w:sdtPr>
    <w:sdtEndPr/>
    <w:sdtContent>
      <w:p w14:paraId="7C99AF91" w14:textId="7A4B4239" w:rsidR="00647D3A" w:rsidRDefault="00647D3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54">
          <w:rPr>
            <w:noProof/>
          </w:rPr>
          <w:t>8</w:t>
        </w:r>
        <w:r>
          <w:fldChar w:fldCharType="end"/>
        </w:r>
      </w:p>
    </w:sdtContent>
  </w:sdt>
  <w:p w14:paraId="6920C33B" w14:textId="6ED8574A" w:rsidR="00647D3A" w:rsidRPr="003C66A2" w:rsidRDefault="00647D3A" w:rsidP="000C3E2C">
    <w:pPr>
      <w:pStyle w:val="Pieddepage"/>
      <w:jc w:val="center"/>
      <w:rPr>
        <w:rFonts w:ascii="Arial" w:hAnsi="Arial" w:cs="Arial"/>
        <w:b/>
        <w:color w:val="00B0F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193801"/>
      <w:docPartObj>
        <w:docPartGallery w:val="Page Numbers (Bottom of Page)"/>
        <w:docPartUnique/>
      </w:docPartObj>
    </w:sdtPr>
    <w:sdtEndPr/>
    <w:sdtContent>
      <w:p w14:paraId="102FBB4E" w14:textId="21F08C4F" w:rsidR="00647D3A" w:rsidRDefault="00647D3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480">
          <w:rPr>
            <w:noProof/>
          </w:rPr>
          <w:t>1</w:t>
        </w:r>
        <w:r>
          <w:fldChar w:fldCharType="end"/>
        </w:r>
      </w:p>
    </w:sdtContent>
  </w:sdt>
  <w:p w14:paraId="12315FED" w14:textId="77777777" w:rsidR="00647D3A" w:rsidRDefault="00647D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E4BE6" w14:textId="77777777" w:rsidR="002D19DE" w:rsidRDefault="002D19DE" w:rsidP="00713FC6">
      <w:pPr>
        <w:spacing w:after="0" w:line="240" w:lineRule="auto"/>
      </w:pPr>
      <w:r>
        <w:separator/>
      </w:r>
    </w:p>
  </w:footnote>
  <w:footnote w:type="continuationSeparator" w:id="0">
    <w:p w14:paraId="64E01068" w14:textId="77777777" w:rsidR="002D19DE" w:rsidRDefault="002D19DE" w:rsidP="0071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2BC7"/>
    <w:multiLevelType w:val="hybridMultilevel"/>
    <w:tmpl w:val="41246010"/>
    <w:lvl w:ilvl="0" w:tplc="85384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474"/>
    <w:multiLevelType w:val="hybridMultilevel"/>
    <w:tmpl w:val="0BB8099C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DD108A"/>
    <w:multiLevelType w:val="hybridMultilevel"/>
    <w:tmpl w:val="87C03B8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6AA513F"/>
    <w:multiLevelType w:val="hybridMultilevel"/>
    <w:tmpl w:val="5730537A"/>
    <w:lvl w:ilvl="0" w:tplc="FA9E10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A9E10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E7F"/>
    <w:multiLevelType w:val="hybridMultilevel"/>
    <w:tmpl w:val="D3BC539C"/>
    <w:lvl w:ilvl="0" w:tplc="F5741658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  <w:b/>
        <w:color w:val="00B0F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D14D31"/>
    <w:multiLevelType w:val="multilevel"/>
    <w:tmpl w:val="0862F76A"/>
    <w:lvl w:ilvl="0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b/>
        <w:color w:val="00B0F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4F6CA1"/>
    <w:multiLevelType w:val="hybridMultilevel"/>
    <w:tmpl w:val="34E81182"/>
    <w:lvl w:ilvl="0" w:tplc="40CC4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73A7"/>
    <w:multiLevelType w:val="hybridMultilevel"/>
    <w:tmpl w:val="20EEB6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31EF0"/>
    <w:multiLevelType w:val="hybridMultilevel"/>
    <w:tmpl w:val="3278B6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F6196A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2040"/>
    <w:multiLevelType w:val="hybridMultilevel"/>
    <w:tmpl w:val="537C0B3E"/>
    <w:lvl w:ilvl="0" w:tplc="40CC4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421"/>
    <w:multiLevelType w:val="hybridMultilevel"/>
    <w:tmpl w:val="76306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02625"/>
    <w:multiLevelType w:val="hybridMultilevel"/>
    <w:tmpl w:val="32821B70"/>
    <w:lvl w:ilvl="0" w:tplc="CDC6CCA4">
      <w:start w:val="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85BFB"/>
    <w:multiLevelType w:val="hybridMultilevel"/>
    <w:tmpl w:val="6638EFD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66F"/>
    <w:multiLevelType w:val="multilevel"/>
    <w:tmpl w:val="16785E98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inorHAnsi" w:hAnsi="Arial" w:cs="Arial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262863"/>
    <w:multiLevelType w:val="hybridMultilevel"/>
    <w:tmpl w:val="2A1AA1EC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6E942F5"/>
    <w:multiLevelType w:val="hybridMultilevel"/>
    <w:tmpl w:val="D7A2F1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533E6"/>
    <w:multiLevelType w:val="hybridMultilevel"/>
    <w:tmpl w:val="EB9AF0A2"/>
    <w:lvl w:ilvl="0" w:tplc="40CC4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F59D2"/>
    <w:multiLevelType w:val="hybridMultilevel"/>
    <w:tmpl w:val="300E0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60DE"/>
    <w:multiLevelType w:val="hybridMultilevel"/>
    <w:tmpl w:val="B9A69300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9E60B90"/>
    <w:multiLevelType w:val="hybridMultilevel"/>
    <w:tmpl w:val="65945822"/>
    <w:lvl w:ilvl="0" w:tplc="C9008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75A7E"/>
    <w:multiLevelType w:val="multilevel"/>
    <w:tmpl w:val="27EA8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F774E1"/>
    <w:multiLevelType w:val="hybridMultilevel"/>
    <w:tmpl w:val="7E7A8B3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208194E"/>
    <w:multiLevelType w:val="hybridMultilevel"/>
    <w:tmpl w:val="F06E31FE"/>
    <w:lvl w:ilvl="0" w:tplc="C9008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A33EB"/>
    <w:multiLevelType w:val="multilevel"/>
    <w:tmpl w:val="16785E98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inorHAnsi" w:hAnsi="Arial" w:cs="Arial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AA7DAF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44F8B"/>
    <w:multiLevelType w:val="hybridMultilevel"/>
    <w:tmpl w:val="7A7EC44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52190F"/>
    <w:multiLevelType w:val="hybridMultilevel"/>
    <w:tmpl w:val="E132F48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6106D"/>
    <w:multiLevelType w:val="hybridMultilevel"/>
    <w:tmpl w:val="9D8478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07CBE"/>
    <w:multiLevelType w:val="hybridMultilevel"/>
    <w:tmpl w:val="A83EE1CE"/>
    <w:lvl w:ilvl="0" w:tplc="40CC4126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CCD1117"/>
    <w:multiLevelType w:val="multilevel"/>
    <w:tmpl w:val="93A24504"/>
    <w:lvl w:ilvl="0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  <w:color w:val="00B0F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B879E3"/>
    <w:multiLevelType w:val="hybridMultilevel"/>
    <w:tmpl w:val="774C3CE4"/>
    <w:lvl w:ilvl="0" w:tplc="695086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25"/>
  </w:num>
  <w:num w:numId="5">
    <w:abstractNumId w:val="4"/>
  </w:num>
  <w:num w:numId="6">
    <w:abstractNumId w:val="9"/>
  </w:num>
  <w:num w:numId="7">
    <w:abstractNumId w:val="17"/>
  </w:num>
  <w:num w:numId="8">
    <w:abstractNumId w:val="31"/>
  </w:num>
  <w:num w:numId="9">
    <w:abstractNumId w:val="14"/>
  </w:num>
  <w:num w:numId="10">
    <w:abstractNumId w:val="3"/>
  </w:num>
  <w:num w:numId="11">
    <w:abstractNumId w:val="0"/>
  </w:num>
  <w:num w:numId="12">
    <w:abstractNumId w:val="16"/>
  </w:num>
  <w:num w:numId="13">
    <w:abstractNumId w:val="23"/>
  </w:num>
  <w:num w:numId="14">
    <w:abstractNumId w:val="20"/>
  </w:num>
  <w:num w:numId="15">
    <w:abstractNumId w:val="28"/>
  </w:num>
  <w:num w:numId="16">
    <w:abstractNumId w:val="12"/>
  </w:num>
  <w:num w:numId="17">
    <w:abstractNumId w:val="11"/>
  </w:num>
  <w:num w:numId="18">
    <w:abstractNumId w:val="29"/>
  </w:num>
  <w:num w:numId="19">
    <w:abstractNumId w:val="10"/>
  </w:num>
  <w:num w:numId="20">
    <w:abstractNumId w:val="6"/>
  </w:num>
  <w:num w:numId="21">
    <w:abstractNumId w:val="7"/>
  </w:num>
  <w:num w:numId="22">
    <w:abstractNumId w:val="18"/>
  </w:num>
  <w:num w:numId="23">
    <w:abstractNumId w:val="24"/>
  </w:num>
  <w:num w:numId="24">
    <w:abstractNumId w:val="30"/>
  </w:num>
  <w:num w:numId="25">
    <w:abstractNumId w:val="5"/>
  </w:num>
  <w:num w:numId="26">
    <w:abstractNumId w:val="1"/>
  </w:num>
  <w:num w:numId="27">
    <w:abstractNumId w:val="15"/>
  </w:num>
  <w:num w:numId="28">
    <w:abstractNumId w:val="19"/>
  </w:num>
  <w:num w:numId="29">
    <w:abstractNumId w:val="2"/>
  </w:num>
  <w:num w:numId="30">
    <w:abstractNumId w:val="22"/>
  </w:num>
  <w:num w:numId="31">
    <w:abstractNumId w:val="26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95"/>
    <w:rsid w:val="000001BD"/>
    <w:rsid w:val="00001FF6"/>
    <w:rsid w:val="00002BEC"/>
    <w:rsid w:val="00004A45"/>
    <w:rsid w:val="00006DF2"/>
    <w:rsid w:val="00010A13"/>
    <w:rsid w:val="00014B2E"/>
    <w:rsid w:val="000156E4"/>
    <w:rsid w:val="00017A03"/>
    <w:rsid w:val="00024F23"/>
    <w:rsid w:val="00030066"/>
    <w:rsid w:val="0003014A"/>
    <w:rsid w:val="00037A3E"/>
    <w:rsid w:val="00042D87"/>
    <w:rsid w:val="00043B0B"/>
    <w:rsid w:val="0004686D"/>
    <w:rsid w:val="0005091E"/>
    <w:rsid w:val="00052749"/>
    <w:rsid w:val="0005737D"/>
    <w:rsid w:val="000612A8"/>
    <w:rsid w:val="00063794"/>
    <w:rsid w:val="000676CA"/>
    <w:rsid w:val="0007481E"/>
    <w:rsid w:val="00077F3A"/>
    <w:rsid w:val="00080C7D"/>
    <w:rsid w:val="000827B2"/>
    <w:rsid w:val="00084E85"/>
    <w:rsid w:val="00084FFD"/>
    <w:rsid w:val="000863BD"/>
    <w:rsid w:val="000874E4"/>
    <w:rsid w:val="00095AA1"/>
    <w:rsid w:val="000A4479"/>
    <w:rsid w:val="000A4837"/>
    <w:rsid w:val="000A5943"/>
    <w:rsid w:val="000A5CB8"/>
    <w:rsid w:val="000A5E85"/>
    <w:rsid w:val="000A75EC"/>
    <w:rsid w:val="000B1037"/>
    <w:rsid w:val="000B21E8"/>
    <w:rsid w:val="000B3FFA"/>
    <w:rsid w:val="000B44EB"/>
    <w:rsid w:val="000B52D3"/>
    <w:rsid w:val="000B5592"/>
    <w:rsid w:val="000B7FC0"/>
    <w:rsid w:val="000C238A"/>
    <w:rsid w:val="000C3E2C"/>
    <w:rsid w:val="000C4FB8"/>
    <w:rsid w:val="000C54BA"/>
    <w:rsid w:val="000C6506"/>
    <w:rsid w:val="000C7950"/>
    <w:rsid w:val="000D084A"/>
    <w:rsid w:val="000D1C0C"/>
    <w:rsid w:val="000D554C"/>
    <w:rsid w:val="000E3762"/>
    <w:rsid w:val="000F2752"/>
    <w:rsid w:val="000F3F52"/>
    <w:rsid w:val="000F5836"/>
    <w:rsid w:val="000F62C8"/>
    <w:rsid w:val="0010025C"/>
    <w:rsid w:val="00101308"/>
    <w:rsid w:val="001037EA"/>
    <w:rsid w:val="00104C7F"/>
    <w:rsid w:val="0010743A"/>
    <w:rsid w:val="001074D9"/>
    <w:rsid w:val="00107E25"/>
    <w:rsid w:val="00110B46"/>
    <w:rsid w:val="00113C8C"/>
    <w:rsid w:val="00122A1E"/>
    <w:rsid w:val="00122ACE"/>
    <w:rsid w:val="00127C97"/>
    <w:rsid w:val="00127F83"/>
    <w:rsid w:val="00127FCF"/>
    <w:rsid w:val="00130ED0"/>
    <w:rsid w:val="0013107D"/>
    <w:rsid w:val="0013210C"/>
    <w:rsid w:val="001348C9"/>
    <w:rsid w:val="00135B77"/>
    <w:rsid w:val="00144DC8"/>
    <w:rsid w:val="00146758"/>
    <w:rsid w:val="00150375"/>
    <w:rsid w:val="001506F1"/>
    <w:rsid w:val="00150B1D"/>
    <w:rsid w:val="001514D6"/>
    <w:rsid w:val="001621ED"/>
    <w:rsid w:val="00162666"/>
    <w:rsid w:val="00162B0F"/>
    <w:rsid w:val="00164121"/>
    <w:rsid w:val="00165B5F"/>
    <w:rsid w:val="00173EDE"/>
    <w:rsid w:val="00176C7B"/>
    <w:rsid w:val="00180521"/>
    <w:rsid w:val="00180CFF"/>
    <w:rsid w:val="00183A5C"/>
    <w:rsid w:val="001843B4"/>
    <w:rsid w:val="00184701"/>
    <w:rsid w:val="00187B17"/>
    <w:rsid w:val="00187FED"/>
    <w:rsid w:val="001928EF"/>
    <w:rsid w:val="0019318A"/>
    <w:rsid w:val="00196F72"/>
    <w:rsid w:val="001973CB"/>
    <w:rsid w:val="001B01B1"/>
    <w:rsid w:val="001B11CD"/>
    <w:rsid w:val="001B132D"/>
    <w:rsid w:val="001B3D97"/>
    <w:rsid w:val="001B4C0F"/>
    <w:rsid w:val="001B55EE"/>
    <w:rsid w:val="001B65CC"/>
    <w:rsid w:val="001C186F"/>
    <w:rsid w:val="001C4542"/>
    <w:rsid w:val="001C7B10"/>
    <w:rsid w:val="001D3985"/>
    <w:rsid w:val="001D6E3A"/>
    <w:rsid w:val="001D7849"/>
    <w:rsid w:val="001E471D"/>
    <w:rsid w:val="001F2EC5"/>
    <w:rsid w:val="001F311A"/>
    <w:rsid w:val="001F4482"/>
    <w:rsid w:val="001F4535"/>
    <w:rsid w:val="001F6C22"/>
    <w:rsid w:val="00203967"/>
    <w:rsid w:val="00203ABC"/>
    <w:rsid w:val="00205F10"/>
    <w:rsid w:val="00207481"/>
    <w:rsid w:val="00210066"/>
    <w:rsid w:val="00210705"/>
    <w:rsid w:val="00211C87"/>
    <w:rsid w:val="0021458B"/>
    <w:rsid w:val="00215195"/>
    <w:rsid w:val="0021574D"/>
    <w:rsid w:val="00215CD1"/>
    <w:rsid w:val="0022113A"/>
    <w:rsid w:val="00221482"/>
    <w:rsid w:val="0022507D"/>
    <w:rsid w:val="002250CA"/>
    <w:rsid w:val="00226CE0"/>
    <w:rsid w:val="0023127E"/>
    <w:rsid w:val="00231BD2"/>
    <w:rsid w:val="002373A5"/>
    <w:rsid w:val="00242007"/>
    <w:rsid w:val="002467B9"/>
    <w:rsid w:val="00247DE8"/>
    <w:rsid w:val="00250196"/>
    <w:rsid w:val="002552A2"/>
    <w:rsid w:val="00260682"/>
    <w:rsid w:val="00263B7B"/>
    <w:rsid w:val="00265911"/>
    <w:rsid w:val="00267A12"/>
    <w:rsid w:val="00271A7D"/>
    <w:rsid w:val="00271AD2"/>
    <w:rsid w:val="00276D0A"/>
    <w:rsid w:val="00277AF1"/>
    <w:rsid w:val="002810D1"/>
    <w:rsid w:val="002816F3"/>
    <w:rsid w:val="00284D23"/>
    <w:rsid w:val="0028519D"/>
    <w:rsid w:val="00287FB5"/>
    <w:rsid w:val="002914EC"/>
    <w:rsid w:val="00292D77"/>
    <w:rsid w:val="002931AD"/>
    <w:rsid w:val="00294990"/>
    <w:rsid w:val="00297E51"/>
    <w:rsid w:val="002A22F7"/>
    <w:rsid w:val="002A34EE"/>
    <w:rsid w:val="002A475F"/>
    <w:rsid w:val="002A4B4B"/>
    <w:rsid w:val="002A6118"/>
    <w:rsid w:val="002A7E0C"/>
    <w:rsid w:val="002A7EB1"/>
    <w:rsid w:val="002B0072"/>
    <w:rsid w:val="002B3751"/>
    <w:rsid w:val="002B4B2D"/>
    <w:rsid w:val="002B57F7"/>
    <w:rsid w:val="002B703D"/>
    <w:rsid w:val="002C091B"/>
    <w:rsid w:val="002C4D0C"/>
    <w:rsid w:val="002C6787"/>
    <w:rsid w:val="002C7513"/>
    <w:rsid w:val="002D180D"/>
    <w:rsid w:val="002D19DE"/>
    <w:rsid w:val="002D367C"/>
    <w:rsid w:val="002D3A53"/>
    <w:rsid w:val="002D414C"/>
    <w:rsid w:val="002D77D4"/>
    <w:rsid w:val="002E1688"/>
    <w:rsid w:val="002F2C9B"/>
    <w:rsid w:val="002F6874"/>
    <w:rsid w:val="003104A2"/>
    <w:rsid w:val="00310CEB"/>
    <w:rsid w:val="003145C7"/>
    <w:rsid w:val="00317C0F"/>
    <w:rsid w:val="00317D1B"/>
    <w:rsid w:val="00320667"/>
    <w:rsid w:val="003267F8"/>
    <w:rsid w:val="003272EE"/>
    <w:rsid w:val="00334B29"/>
    <w:rsid w:val="003352D4"/>
    <w:rsid w:val="00340FFF"/>
    <w:rsid w:val="00346D6B"/>
    <w:rsid w:val="00350DFA"/>
    <w:rsid w:val="0035247B"/>
    <w:rsid w:val="003524D3"/>
    <w:rsid w:val="00354DFC"/>
    <w:rsid w:val="00360441"/>
    <w:rsid w:val="0036094F"/>
    <w:rsid w:val="00361CDB"/>
    <w:rsid w:val="00363DEB"/>
    <w:rsid w:val="00370B6E"/>
    <w:rsid w:val="003773D3"/>
    <w:rsid w:val="003824BD"/>
    <w:rsid w:val="0038523F"/>
    <w:rsid w:val="003900C1"/>
    <w:rsid w:val="003922BC"/>
    <w:rsid w:val="00392531"/>
    <w:rsid w:val="00396677"/>
    <w:rsid w:val="003A27E5"/>
    <w:rsid w:val="003A389B"/>
    <w:rsid w:val="003A5642"/>
    <w:rsid w:val="003A6122"/>
    <w:rsid w:val="003A6E99"/>
    <w:rsid w:val="003A7054"/>
    <w:rsid w:val="003A7985"/>
    <w:rsid w:val="003A7D90"/>
    <w:rsid w:val="003B1396"/>
    <w:rsid w:val="003B6724"/>
    <w:rsid w:val="003B7A67"/>
    <w:rsid w:val="003C044E"/>
    <w:rsid w:val="003C2D02"/>
    <w:rsid w:val="003C3CD7"/>
    <w:rsid w:val="003C66A2"/>
    <w:rsid w:val="003C6BD3"/>
    <w:rsid w:val="003D1602"/>
    <w:rsid w:val="003D2C82"/>
    <w:rsid w:val="003D7337"/>
    <w:rsid w:val="003E0F78"/>
    <w:rsid w:val="003E381F"/>
    <w:rsid w:val="003E6F21"/>
    <w:rsid w:val="003E7C2C"/>
    <w:rsid w:val="003F1D9A"/>
    <w:rsid w:val="003F3019"/>
    <w:rsid w:val="00401862"/>
    <w:rsid w:val="0040196D"/>
    <w:rsid w:val="0040198E"/>
    <w:rsid w:val="004030CD"/>
    <w:rsid w:val="00403776"/>
    <w:rsid w:val="00405525"/>
    <w:rsid w:val="00407C34"/>
    <w:rsid w:val="00410D1E"/>
    <w:rsid w:val="00412157"/>
    <w:rsid w:val="0041231C"/>
    <w:rsid w:val="00424523"/>
    <w:rsid w:val="00432919"/>
    <w:rsid w:val="00433B4F"/>
    <w:rsid w:val="00433DC0"/>
    <w:rsid w:val="004347EC"/>
    <w:rsid w:val="00440E19"/>
    <w:rsid w:val="00440E5C"/>
    <w:rsid w:val="004414A5"/>
    <w:rsid w:val="0044223A"/>
    <w:rsid w:val="004437CD"/>
    <w:rsid w:val="0044389A"/>
    <w:rsid w:val="004446E4"/>
    <w:rsid w:val="004464DE"/>
    <w:rsid w:val="0045178C"/>
    <w:rsid w:val="00454917"/>
    <w:rsid w:val="004550F1"/>
    <w:rsid w:val="00455B2E"/>
    <w:rsid w:val="00457109"/>
    <w:rsid w:val="0046124B"/>
    <w:rsid w:val="00462E34"/>
    <w:rsid w:val="00463683"/>
    <w:rsid w:val="0047438F"/>
    <w:rsid w:val="004747B2"/>
    <w:rsid w:val="0047717D"/>
    <w:rsid w:val="00481C95"/>
    <w:rsid w:val="00483F26"/>
    <w:rsid w:val="004840D3"/>
    <w:rsid w:val="00484C04"/>
    <w:rsid w:val="004857AF"/>
    <w:rsid w:val="00490F90"/>
    <w:rsid w:val="00496ED7"/>
    <w:rsid w:val="00497450"/>
    <w:rsid w:val="004A13F3"/>
    <w:rsid w:val="004A6205"/>
    <w:rsid w:val="004B0E86"/>
    <w:rsid w:val="004B31D7"/>
    <w:rsid w:val="004B39ED"/>
    <w:rsid w:val="004C29E7"/>
    <w:rsid w:val="004C33B7"/>
    <w:rsid w:val="004C4415"/>
    <w:rsid w:val="004C4CA0"/>
    <w:rsid w:val="004C4F72"/>
    <w:rsid w:val="004D1EF3"/>
    <w:rsid w:val="004D437C"/>
    <w:rsid w:val="004D655B"/>
    <w:rsid w:val="004E23B8"/>
    <w:rsid w:val="004E6B5B"/>
    <w:rsid w:val="004E6E06"/>
    <w:rsid w:val="004E76F6"/>
    <w:rsid w:val="004F4D9F"/>
    <w:rsid w:val="00504FA5"/>
    <w:rsid w:val="005105E4"/>
    <w:rsid w:val="00515A98"/>
    <w:rsid w:val="00516498"/>
    <w:rsid w:val="00516C41"/>
    <w:rsid w:val="00520301"/>
    <w:rsid w:val="0052242A"/>
    <w:rsid w:val="00523BE1"/>
    <w:rsid w:val="00526C8D"/>
    <w:rsid w:val="00534F2B"/>
    <w:rsid w:val="00537012"/>
    <w:rsid w:val="00544B6E"/>
    <w:rsid w:val="00545E7B"/>
    <w:rsid w:val="00546DBD"/>
    <w:rsid w:val="00551369"/>
    <w:rsid w:val="00551726"/>
    <w:rsid w:val="0055303F"/>
    <w:rsid w:val="00554FE3"/>
    <w:rsid w:val="00560DB7"/>
    <w:rsid w:val="00561BA1"/>
    <w:rsid w:val="00563C18"/>
    <w:rsid w:val="005643AA"/>
    <w:rsid w:val="005655F8"/>
    <w:rsid w:val="00567DE2"/>
    <w:rsid w:val="00571226"/>
    <w:rsid w:val="0057328F"/>
    <w:rsid w:val="00574A55"/>
    <w:rsid w:val="00583E51"/>
    <w:rsid w:val="00585DA1"/>
    <w:rsid w:val="00594C3B"/>
    <w:rsid w:val="00595B66"/>
    <w:rsid w:val="00595E60"/>
    <w:rsid w:val="00597F81"/>
    <w:rsid w:val="005A179B"/>
    <w:rsid w:val="005A26A5"/>
    <w:rsid w:val="005A3838"/>
    <w:rsid w:val="005A4D32"/>
    <w:rsid w:val="005A6A74"/>
    <w:rsid w:val="005A78C8"/>
    <w:rsid w:val="005B1927"/>
    <w:rsid w:val="005B29E6"/>
    <w:rsid w:val="005B437E"/>
    <w:rsid w:val="005B47B7"/>
    <w:rsid w:val="005C0106"/>
    <w:rsid w:val="005C16CA"/>
    <w:rsid w:val="005C1A45"/>
    <w:rsid w:val="005D08FB"/>
    <w:rsid w:val="005D1950"/>
    <w:rsid w:val="005D41B9"/>
    <w:rsid w:val="005D428E"/>
    <w:rsid w:val="005D7795"/>
    <w:rsid w:val="005D7D58"/>
    <w:rsid w:val="005E167A"/>
    <w:rsid w:val="005E204D"/>
    <w:rsid w:val="005E3048"/>
    <w:rsid w:val="005E6A67"/>
    <w:rsid w:val="005F225C"/>
    <w:rsid w:val="005F3ACF"/>
    <w:rsid w:val="005F4C62"/>
    <w:rsid w:val="005F58F3"/>
    <w:rsid w:val="005F70AC"/>
    <w:rsid w:val="0060159C"/>
    <w:rsid w:val="006026E5"/>
    <w:rsid w:val="00607533"/>
    <w:rsid w:val="0061148F"/>
    <w:rsid w:val="00614B9F"/>
    <w:rsid w:val="00615417"/>
    <w:rsid w:val="00617481"/>
    <w:rsid w:val="00617645"/>
    <w:rsid w:val="00617CF5"/>
    <w:rsid w:val="006212E2"/>
    <w:rsid w:val="00624AA3"/>
    <w:rsid w:val="00627B09"/>
    <w:rsid w:val="00630ED3"/>
    <w:rsid w:val="006333D0"/>
    <w:rsid w:val="0063661B"/>
    <w:rsid w:val="00645466"/>
    <w:rsid w:val="00647D3A"/>
    <w:rsid w:val="00652400"/>
    <w:rsid w:val="00655FA7"/>
    <w:rsid w:val="0066008E"/>
    <w:rsid w:val="00662137"/>
    <w:rsid w:val="00662641"/>
    <w:rsid w:val="00665EE3"/>
    <w:rsid w:val="00666754"/>
    <w:rsid w:val="00666CD9"/>
    <w:rsid w:val="006724C4"/>
    <w:rsid w:val="00673974"/>
    <w:rsid w:val="00673C6A"/>
    <w:rsid w:val="00673EB4"/>
    <w:rsid w:val="00674119"/>
    <w:rsid w:val="006753AD"/>
    <w:rsid w:val="00677455"/>
    <w:rsid w:val="00680824"/>
    <w:rsid w:val="006831A3"/>
    <w:rsid w:val="0068450B"/>
    <w:rsid w:val="00684DA5"/>
    <w:rsid w:val="006912F9"/>
    <w:rsid w:val="006A1DC5"/>
    <w:rsid w:val="006A369B"/>
    <w:rsid w:val="006A4719"/>
    <w:rsid w:val="006A4F70"/>
    <w:rsid w:val="006A5D41"/>
    <w:rsid w:val="006A69BC"/>
    <w:rsid w:val="006B2CB5"/>
    <w:rsid w:val="006B728E"/>
    <w:rsid w:val="006B72CB"/>
    <w:rsid w:val="006C130D"/>
    <w:rsid w:val="006C1C48"/>
    <w:rsid w:val="006C3C2F"/>
    <w:rsid w:val="006C5789"/>
    <w:rsid w:val="006D1B2D"/>
    <w:rsid w:val="006D6A01"/>
    <w:rsid w:val="006E0DC3"/>
    <w:rsid w:val="006E71D9"/>
    <w:rsid w:val="006F147F"/>
    <w:rsid w:val="006F7037"/>
    <w:rsid w:val="006F7958"/>
    <w:rsid w:val="0070036F"/>
    <w:rsid w:val="0070079F"/>
    <w:rsid w:val="007019BC"/>
    <w:rsid w:val="00702B17"/>
    <w:rsid w:val="00705239"/>
    <w:rsid w:val="00705898"/>
    <w:rsid w:val="007129C6"/>
    <w:rsid w:val="0071303F"/>
    <w:rsid w:val="00713B86"/>
    <w:rsid w:val="00713C25"/>
    <w:rsid w:val="00713FC6"/>
    <w:rsid w:val="007201E7"/>
    <w:rsid w:val="00720AC6"/>
    <w:rsid w:val="00723118"/>
    <w:rsid w:val="0072462E"/>
    <w:rsid w:val="007249E5"/>
    <w:rsid w:val="00726163"/>
    <w:rsid w:val="00734176"/>
    <w:rsid w:val="007400F3"/>
    <w:rsid w:val="0074043A"/>
    <w:rsid w:val="007422BF"/>
    <w:rsid w:val="0074719F"/>
    <w:rsid w:val="00751094"/>
    <w:rsid w:val="007526D5"/>
    <w:rsid w:val="007533BB"/>
    <w:rsid w:val="00756A0B"/>
    <w:rsid w:val="00763F6E"/>
    <w:rsid w:val="007665CD"/>
    <w:rsid w:val="0076711A"/>
    <w:rsid w:val="00770D24"/>
    <w:rsid w:val="007744AB"/>
    <w:rsid w:val="007746DC"/>
    <w:rsid w:val="007817A1"/>
    <w:rsid w:val="00787D5C"/>
    <w:rsid w:val="0079003E"/>
    <w:rsid w:val="00793A9C"/>
    <w:rsid w:val="00795CE1"/>
    <w:rsid w:val="007A3AAB"/>
    <w:rsid w:val="007A3B83"/>
    <w:rsid w:val="007A5901"/>
    <w:rsid w:val="007A7174"/>
    <w:rsid w:val="007B01DA"/>
    <w:rsid w:val="007B2ABF"/>
    <w:rsid w:val="007C1354"/>
    <w:rsid w:val="007C2FF6"/>
    <w:rsid w:val="007D05D5"/>
    <w:rsid w:val="007D0D2A"/>
    <w:rsid w:val="007D2A1E"/>
    <w:rsid w:val="007D2B07"/>
    <w:rsid w:val="007D4E3E"/>
    <w:rsid w:val="007E0AB0"/>
    <w:rsid w:val="007E2CDF"/>
    <w:rsid w:val="007E4356"/>
    <w:rsid w:val="007E7517"/>
    <w:rsid w:val="007F2E3F"/>
    <w:rsid w:val="007F3420"/>
    <w:rsid w:val="00805EAB"/>
    <w:rsid w:val="00807EEE"/>
    <w:rsid w:val="00814F2C"/>
    <w:rsid w:val="00815B60"/>
    <w:rsid w:val="00821E89"/>
    <w:rsid w:val="00822751"/>
    <w:rsid w:val="00827314"/>
    <w:rsid w:val="008357A8"/>
    <w:rsid w:val="0083720D"/>
    <w:rsid w:val="008411BF"/>
    <w:rsid w:val="00844853"/>
    <w:rsid w:val="00852B53"/>
    <w:rsid w:val="00856BDE"/>
    <w:rsid w:val="00856F01"/>
    <w:rsid w:val="00861A97"/>
    <w:rsid w:val="008628AE"/>
    <w:rsid w:val="008634FB"/>
    <w:rsid w:val="00863B34"/>
    <w:rsid w:val="008715F1"/>
    <w:rsid w:val="00872523"/>
    <w:rsid w:val="008769FF"/>
    <w:rsid w:val="008803EF"/>
    <w:rsid w:val="0088219E"/>
    <w:rsid w:val="008831F9"/>
    <w:rsid w:val="00886D80"/>
    <w:rsid w:val="0088744E"/>
    <w:rsid w:val="00891E73"/>
    <w:rsid w:val="00893D66"/>
    <w:rsid w:val="00897944"/>
    <w:rsid w:val="008A348F"/>
    <w:rsid w:val="008A59ED"/>
    <w:rsid w:val="008A7E38"/>
    <w:rsid w:val="008B08DB"/>
    <w:rsid w:val="008B76E9"/>
    <w:rsid w:val="008B7CFE"/>
    <w:rsid w:val="008C2ABF"/>
    <w:rsid w:val="008C4ED8"/>
    <w:rsid w:val="008C62F3"/>
    <w:rsid w:val="008D0FD6"/>
    <w:rsid w:val="008D3185"/>
    <w:rsid w:val="008D5977"/>
    <w:rsid w:val="008E50A7"/>
    <w:rsid w:val="008E5AC6"/>
    <w:rsid w:val="008E7F98"/>
    <w:rsid w:val="008F60D1"/>
    <w:rsid w:val="008F7966"/>
    <w:rsid w:val="008F7C75"/>
    <w:rsid w:val="00902094"/>
    <w:rsid w:val="009032B7"/>
    <w:rsid w:val="00903C63"/>
    <w:rsid w:val="00907FE2"/>
    <w:rsid w:val="00911FC4"/>
    <w:rsid w:val="00915502"/>
    <w:rsid w:val="00920A81"/>
    <w:rsid w:val="0092426D"/>
    <w:rsid w:val="0092657E"/>
    <w:rsid w:val="0092754F"/>
    <w:rsid w:val="00931DE1"/>
    <w:rsid w:val="00934C1F"/>
    <w:rsid w:val="009411A9"/>
    <w:rsid w:val="0094295C"/>
    <w:rsid w:val="00943876"/>
    <w:rsid w:val="009439F2"/>
    <w:rsid w:val="00945D40"/>
    <w:rsid w:val="00946624"/>
    <w:rsid w:val="00947C00"/>
    <w:rsid w:val="00952F5F"/>
    <w:rsid w:val="00961330"/>
    <w:rsid w:val="00961E70"/>
    <w:rsid w:val="00961F23"/>
    <w:rsid w:val="00963DC7"/>
    <w:rsid w:val="00967C56"/>
    <w:rsid w:val="00970F4F"/>
    <w:rsid w:val="0097494A"/>
    <w:rsid w:val="0098576E"/>
    <w:rsid w:val="00985BBD"/>
    <w:rsid w:val="00990EBE"/>
    <w:rsid w:val="00991890"/>
    <w:rsid w:val="00994FA5"/>
    <w:rsid w:val="00995CED"/>
    <w:rsid w:val="00995F43"/>
    <w:rsid w:val="009A1625"/>
    <w:rsid w:val="009A4BFE"/>
    <w:rsid w:val="009A59FD"/>
    <w:rsid w:val="009B0AEE"/>
    <w:rsid w:val="009B1824"/>
    <w:rsid w:val="009B1BC5"/>
    <w:rsid w:val="009B4673"/>
    <w:rsid w:val="009B67FB"/>
    <w:rsid w:val="009B7121"/>
    <w:rsid w:val="009C5204"/>
    <w:rsid w:val="009C6F93"/>
    <w:rsid w:val="009D3C89"/>
    <w:rsid w:val="009D5139"/>
    <w:rsid w:val="009D5E8A"/>
    <w:rsid w:val="009D6252"/>
    <w:rsid w:val="009D7DA3"/>
    <w:rsid w:val="009E04D2"/>
    <w:rsid w:val="009E5121"/>
    <w:rsid w:val="009F28B3"/>
    <w:rsid w:val="009F2EA2"/>
    <w:rsid w:val="009F311C"/>
    <w:rsid w:val="009F3CDE"/>
    <w:rsid w:val="00A000F0"/>
    <w:rsid w:val="00A008CE"/>
    <w:rsid w:val="00A05F03"/>
    <w:rsid w:val="00A0694E"/>
    <w:rsid w:val="00A10A70"/>
    <w:rsid w:val="00A16081"/>
    <w:rsid w:val="00A162B2"/>
    <w:rsid w:val="00A24E89"/>
    <w:rsid w:val="00A25C9A"/>
    <w:rsid w:val="00A345EC"/>
    <w:rsid w:val="00A34E18"/>
    <w:rsid w:val="00A354F5"/>
    <w:rsid w:val="00A40F6F"/>
    <w:rsid w:val="00A4632D"/>
    <w:rsid w:val="00A4731B"/>
    <w:rsid w:val="00A47481"/>
    <w:rsid w:val="00A5150B"/>
    <w:rsid w:val="00A642F7"/>
    <w:rsid w:val="00A649F1"/>
    <w:rsid w:val="00A6674B"/>
    <w:rsid w:val="00A72257"/>
    <w:rsid w:val="00A73129"/>
    <w:rsid w:val="00A731C2"/>
    <w:rsid w:val="00A77AD8"/>
    <w:rsid w:val="00A802A3"/>
    <w:rsid w:val="00A83A00"/>
    <w:rsid w:val="00A90D46"/>
    <w:rsid w:val="00A94F9A"/>
    <w:rsid w:val="00A95C74"/>
    <w:rsid w:val="00A97A96"/>
    <w:rsid w:val="00AA1A1E"/>
    <w:rsid w:val="00AA3799"/>
    <w:rsid w:val="00AA3DFA"/>
    <w:rsid w:val="00AA4520"/>
    <w:rsid w:val="00AA4C21"/>
    <w:rsid w:val="00AA7100"/>
    <w:rsid w:val="00AB3266"/>
    <w:rsid w:val="00AB37B4"/>
    <w:rsid w:val="00AB4FC0"/>
    <w:rsid w:val="00AB68A3"/>
    <w:rsid w:val="00AB7D21"/>
    <w:rsid w:val="00AC11DF"/>
    <w:rsid w:val="00AC2C03"/>
    <w:rsid w:val="00AC518F"/>
    <w:rsid w:val="00AC6006"/>
    <w:rsid w:val="00AC6F9C"/>
    <w:rsid w:val="00AD1D74"/>
    <w:rsid w:val="00AD24DA"/>
    <w:rsid w:val="00AD270D"/>
    <w:rsid w:val="00AE19F1"/>
    <w:rsid w:val="00AE373A"/>
    <w:rsid w:val="00AE4427"/>
    <w:rsid w:val="00AF3FCA"/>
    <w:rsid w:val="00AF4D3F"/>
    <w:rsid w:val="00AF59AE"/>
    <w:rsid w:val="00AF5FC6"/>
    <w:rsid w:val="00AF668C"/>
    <w:rsid w:val="00B00711"/>
    <w:rsid w:val="00B02EEB"/>
    <w:rsid w:val="00B0352E"/>
    <w:rsid w:val="00B05EAE"/>
    <w:rsid w:val="00B078E7"/>
    <w:rsid w:val="00B07FA1"/>
    <w:rsid w:val="00B10494"/>
    <w:rsid w:val="00B13046"/>
    <w:rsid w:val="00B1451D"/>
    <w:rsid w:val="00B1493E"/>
    <w:rsid w:val="00B23763"/>
    <w:rsid w:val="00B309F8"/>
    <w:rsid w:val="00B34756"/>
    <w:rsid w:val="00B35B5B"/>
    <w:rsid w:val="00B3731C"/>
    <w:rsid w:val="00B4190A"/>
    <w:rsid w:val="00B469DC"/>
    <w:rsid w:val="00B50949"/>
    <w:rsid w:val="00B512E7"/>
    <w:rsid w:val="00B56987"/>
    <w:rsid w:val="00B5756C"/>
    <w:rsid w:val="00B665D0"/>
    <w:rsid w:val="00B6788C"/>
    <w:rsid w:val="00B70B65"/>
    <w:rsid w:val="00B70E0B"/>
    <w:rsid w:val="00B716F4"/>
    <w:rsid w:val="00B81611"/>
    <w:rsid w:val="00B818C5"/>
    <w:rsid w:val="00B85135"/>
    <w:rsid w:val="00B87EAC"/>
    <w:rsid w:val="00B9251C"/>
    <w:rsid w:val="00B94A9C"/>
    <w:rsid w:val="00B96003"/>
    <w:rsid w:val="00B971CE"/>
    <w:rsid w:val="00BB011A"/>
    <w:rsid w:val="00BB3FAB"/>
    <w:rsid w:val="00BB5532"/>
    <w:rsid w:val="00BC02D6"/>
    <w:rsid w:val="00BC28B1"/>
    <w:rsid w:val="00BC4796"/>
    <w:rsid w:val="00BC4D10"/>
    <w:rsid w:val="00BC5E4F"/>
    <w:rsid w:val="00BC6C3C"/>
    <w:rsid w:val="00BD06D1"/>
    <w:rsid w:val="00BE06D1"/>
    <w:rsid w:val="00BE111C"/>
    <w:rsid w:val="00BE386A"/>
    <w:rsid w:val="00BE5F9F"/>
    <w:rsid w:val="00BE6571"/>
    <w:rsid w:val="00BF30BB"/>
    <w:rsid w:val="00BF429D"/>
    <w:rsid w:val="00BF5493"/>
    <w:rsid w:val="00BF5D77"/>
    <w:rsid w:val="00BF6B8E"/>
    <w:rsid w:val="00C00A04"/>
    <w:rsid w:val="00C03D24"/>
    <w:rsid w:val="00C04CB4"/>
    <w:rsid w:val="00C05CEB"/>
    <w:rsid w:val="00C06093"/>
    <w:rsid w:val="00C06793"/>
    <w:rsid w:val="00C07164"/>
    <w:rsid w:val="00C12E76"/>
    <w:rsid w:val="00C12F95"/>
    <w:rsid w:val="00C1338C"/>
    <w:rsid w:val="00C1354E"/>
    <w:rsid w:val="00C17418"/>
    <w:rsid w:val="00C174E3"/>
    <w:rsid w:val="00C213B9"/>
    <w:rsid w:val="00C242C3"/>
    <w:rsid w:val="00C247BA"/>
    <w:rsid w:val="00C27852"/>
    <w:rsid w:val="00C27ACE"/>
    <w:rsid w:val="00C35A54"/>
    <w:rsid w:val="00C366E6"/>
    <w:rsid w:val="00C448C4"/>
    <w:rsid w:val="00C45F3F"/>
    <w:rsid w:val="00C46378"/>
    <w:rsid w:val="00C50B0A"/>
    <w:rsid w:val="00C528A6"/>
    <w:rsid w:val="00C54D76"/>
    <w:rsid w:val="00C601CA"/>
    <w:rsid w:val="00C6188C"/>
    <w:rsid w:val="00C64F98"/>
    <w:rsid w:val="00C71E40"/>
    <w:rsid w:val="00C74316"/>
    <w:rsid w:val="00C756BA"/>
    <w:rsid w:val="00C82434"/>
    <w:rsid w:val="00C86AD0"/>
    <w:rsid w:val="00C92FE1"/>
    <w:rsid w:val="00CA05B5"/>
    <w:rsid w:val="00CA0E81"/>
    <w:rsid w:val="00CA2388"/>
    <w:rsid w:val="00CA3BA9"/>
    <w:rsid w:val="00CA4DAD"/>
    <w:rsid w:val="00CA637D"/>
    <w:rsid w:val="00CB0D11"/>
    <w:rsid w:val="00CB216C"/>
    <w:rsid w:val="00CB52D8"/>
    <w:rsid w:val="00CB5DC4"/>
    <w:rsid w:val="00CC0C0E"/>
    <w:rsid w:val="00CC5FF0"/>
    <w:rsid w:val="00CD0562"/>
    <w:rsid w:val="00CD131C"/>
    <w:rsid w:val="00CD25E2"/>
    <w:rsid w:val="00CD48C2"/>
    <w:rsid w:val="00CD7F48"/>
    <w:rsid w:val="00CE433A"/>
    <w:rsid w:val="00CE7FE5"/>
    <w:rsid w:val="00CF2A30"/>
    <w:rsid w:val="00CF2BC2"/>
    <w:rsid w:val="00CF7BED"/>
    <w:rsid w:val="00D01031"/>
    <w:rsid w:val="00D015AC"/>
    <w:rsid w:val="00D03FA4"/>
    <w:rsid w:val="00D04416"/>
    <w:rsid w:val="00D0553E"/>
    <w:rsid w:val="00D0737D"/>
    <w:rsid w:val="00D11612"/>
    <w:rsid w:val="00D15C37"/>
    <w:rsid w:val="00D16E98"/>
    <w:rsid w:val="00D25836"/>
    <w:rsid w:val="00D25B33"/>
    <w:rsid w:val="00D25D2E"/>
    <w:rsid w:val="00D278C1"/>
    <w:rsid w:val="00D31E1F"/>
    <w:rsid w:val="00D45AD1"/>
    <w:rsid w:val="00D475BA"/>
    <w:rsid w:val="00D52589"/>
    <w:rsid w:val="00D57653"/>
    <w:rsid w:val="00D579F3"/>
    <w:rsid w:val="00D603CA"/>
    <w:rsid w:val="00D606B0"/>
    <w:rsid w:val="00D609C0"/>
    <w:rsid w:val="00D63FD0"/>
    <w:rsid w:val="00D64966"/>
    <w:rsid w:val="00D67E9D"/>
    <w:rsid w:val="00D7229D"/>
    <w:rsid w:val="00D7371D"/>
    <w:rsid w:val="00D769FE"/>
    <w:rsid w:val="00D77388"/>
    <w:rsid w:val="00D8283F"/>
    <w:rsid w:val="00D86A60"/>
    <w:rsid w:val="00D90062"/>
    <w:rsid w:val="00D9214F"/>
    <w:rsid w:val="00D955DD"/>
    <w:rsid w:val="00DA097A"/>
    <w:rsid w:val="00DA2A3A"/>
    <w:rsid w:val="00DB1423"/>
    <w:rsid w:val="00DB25D9"/>
    <w:rsid w:val="00DB6E9C"/>
    <w:rsid w:val="00DC4E57"/>
    <w:rsid w:val="00DC6C76"/>
    <w:rsid w:val="00DD2E8D"/>
    <w:rsid w:val="00DD4CED"/>
    <w:rsid w:val="00DD6819"/>
    <w:rsid w:val="00DE2C0B"/>
    <w:rsid w:val="00DF15FC"/>
    <w:rsid w:val="00DF4376"/>
    <w:rsid w:val="00DF4918"/>
    <w:rsid w:val="00DF496B"/>
    <w:rsid w:val="00DF682C"/>
    <w:rsid w:val="00E012D0"/>
    <w:rsid w:val="00E02E73"/>
    <w:rsid w:val="00E0441E"/>
    <w:rsid w:val="00E0534D"/>
    <w:rsid w:val="00E053BD"/>
    <w:rsid w:val="00E05AAB"/>
    <w:rsid w:val="00E11048"/>
    <w:rsid w:val="00E11324"/>
    <w:rsid w:val="00E11AE0"/>
    <w:rsid w:val="00E11FC4"/>
    <w:rsid w:val="00E13CC4"/>
    <w:rsid w:val="00E27270"/>
    <w:rsid w:val="00E27FF7"/>
    <w:rsid w:val="00E30FE5"/>
    <w:rsid w:val="00E32317"/>
    <w:rsid w:val="00E326FF"/>
    <w:rsid w:val="00E32B6D"/>
    <w:rsid w:val="00E340D6"/>
    <w:rsid w:val="00E3487D"/>
    <w:rsid w:val="00E35544"/>
    <w:rsid w:val="00E366FA"/>
    <w:rsid w:val="00E40347"/>
    <w:rsid w:val="00E45695"/>
    <w:rsid w:val="00E534F1"/>
    <w:rsid w:val="00E567A8"/>
    <w:rsid w:val="00E56BCA"/>
    <w:rsid w:val="00E577E4"/>
    <w:rsid w:val="00E63075"/>
    <w:rsid w:val="00E637B8"/>
    <w:rsid w:val="00E63C87"/>
    <w:rsid w:val="00E716F1"/>
    <w:rsid w:val="00E73075"/>
    <w:rsid w:val="00E80656"/>
    <w:rsid w:val="00E8127A"/>
    <w:rsid w:val="00E818EB"/>
    <w:rsid w:val="00E87156"/>
    <w:rsid w:val="00E90D43"/>
    <w:rsid w:val="00E9103C"/>
    <w:rsid w:val="00E96787"/>
    <w:rsid w:val="00EA2197"/>
    <w:rsid w:val="00EA24BC"/>
    <w:rsid w:val="00EA31F5"/>
    <w:rsid w:val="00EB1103"/>
    <w:rsid w:val="00EB152A"/>
    <w:rsid w:val="00EB39E0"/>
    <w:rsid w:val="00EB41D6"/>
    <w:rsid w:val="00EB5682"/>
    <w:rsid w:val="00EC156B"/>
    <w:rsid w:val="00ED12E6"/>
    <w:rsid w:val="00ED2437"/>
    <w:rsid w:val="00ED26FE"/>
    <w:rsid w:val="00ED2C7E"/>
    <w:rsid w:val="00ED5291"/>
    <w:rsid w:val="00EF0993"/>
    <w:rsid w:val="00EF1270"/>
    <w:rsid w:val="00EF44D1"/>
    <w:rsid w:val="00EF4BE8"/>
    <w:rsid w:val="00EF5219"/>
    <w:rsid w:val="00EF7051"/>
    <w:rsid w:val="00EF7504"/>
    <w:rsid w:val="00F077F5"/>
    <w:rsid w:val="00F10E2B"/>
    <w:rsid w:val="00F11610"/>
    <w:rsid w:val="00F11EB6"/>
    <w:rsid w:val="00F12E86"/>
    <w:rsid w:val="00F13BDA"/>
    <w:rsid w:val="00F15BF8"/>
    <w:rsid w:val="00F26CA5"/>
    <w:rsid w:val="00F2717F"/>
    <w:rsid w:val="00F27474"/>
    <w:rsid w:val="00F30985"/>
    <w:rsid w:val="00F3762B"/>
    <w:rsid w:val="00F37AB1"/>
    <w:rsid w:val="00F4264F"/>
    <w:rsid w:val="00F45C65"/>
    <w:rsid w:val="00F6124E"/>
    <w:rsid w:val="00F61A08"/>
    <w:rsid w:val="00F623D1"/>
    <w:rsid w:val="00F63480"/>
    <w:rsid w:val="00F66B3C"/>
    <w:rsid w:val="00F66E16"/>
    <w:rsid w:val="00F720AA"/>
    <w:rsid w:val="00F731B5"/>
    <w:rsid w:val="00F75457"/>
    <w:rsid w:val="00F75DBF"/>
    <w:rsid w:val="00F7639C"/>
    <w:rsid w:val="00F7664F"/>
    <w:rsid w:val="00F7753B"/>
    <w:rsid w:val="00F84A1A"/>
    <w:rsid w:val="00F84E89"/>
    <w:rsid w:val="00F87329"/>
    <w:rsid w:val="00F87CAE"/>
    <w:rsid w:val="00F94A5F"/>
    <w:rsid w:val="00F95283"/>
    <w:rsid w:val="00F96C37"/>
    <w:rsid w:val="00FA07BB"/>
    <w:rsid w:val="00FA2C1F"/>
    <w:rsid w:val="00FB0DD3"/>
    <w:rsid w:val="00FB2856"/>
    <w:rsid w:val="00FB4817"/>
    <w:rsid w:val="00FB4AC7"/>
    <w:rsid w:val="00FB75B5"/>
    <w:rsid w:val="00FB7F76"/>
    <w:rsid w:val="00FC2096"/>
    <w:rsid w:val="00FC4D9F"/>
    <w:rsid w:val="00FC59CA"/>
    <w:rsid w:val="00FC5FD4"/>
    <w:rsid w:val="00FC6FE5"/>
    <w:rsid w:val="00FC74A5"/>
    <w:rsid w:val="00FD0CC2"/>
    <w:rsid w:val="00FD435C"/>
    <w:rsid w:val="00FE039F"/>
    <w:rsid w:val="00FE21DA"/>
    <w:rsid w:val="00FE6F3C"/>
    <w:rsid w:val="00FE7256"/>
    <w:rsid w:val="00FE72AE"/>
    <w:rsid w:val="00FE7B10"/>
    <w:rsid w:val="00FE7ED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853FCA"/>
  <w15:chartTrackingRefBased/>
  <w15:docId w15:val="{380C085F-EC30-46A4-9E73-9F8B5871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0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FC6"/>
  </w:style>
  <w:style w:type="paragraph" w:styleId="Pieddepage">
    <w:name w:val="footer"/>
    <w:basedOn w:val="Normal"/>
    <w:link w:val="Pieddepag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FC6"/>
  </w:style>
  <w:style w:type="character" w:customStyle="1" w:styleId="Titre1Car">
    <w:name w:val="Titre 1 Car"/>
    <w:basedOn w:val="Policepardfaut"/>
    <w:link w:val="Titre1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texte,U 5,Ha,Yalgo corps"/>
    <w:basedOn w:val="Normal"/>
    <w:link w:val="ParagraphedelisteCar"/>
    <w:uiPriority w:val="34"/>
    <w:qFormat/>
    <w:rsid w:val="000301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014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014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014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3014A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301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5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5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5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553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0824"/>
    <w:rPr>
      <w:color w:val="605E5C"/>
      <w:shd w:val="clear" w:color="auto" w:fill="E1DFDD"/>
    </w:rPr>
  </w:style>
  <w:style w:type="character" w:customStyle="1" w:styleId="LgendeCar">
    <w:name w:val="Légende Car"/>
    <w:basedOn w:val="Policepardfaut"/>
    <w:link w:val="Lgende"/>
    <w:uiPriority w:val="35"/>
    <w:locked/>
    <w:rsid w:val="005D428E"/>
    <w:rPr>
      <w:rFonts w:ascii="Arial" w:hAnsi="Arial" w:cs="Arial"/>
      <w:i/>
      <w:iCs/>
      <w:color w:val="44546A" w:themeColor="text2"/>
      <w:sz w:val="18"/>
      <w:szCs w:val="18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5D428E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5D428E"/>
  </w:style>
  <w:style w:type="character" w:customStyle="1" w:styleId="ArialNarrowBold">
    <w:name w:val="Arial Narrow Bold"/>
    <w:rsid w:val="005D428E"/>
    <w:rPr>
      <w:rFonts w:ascii="Arial Narrow" w:hAnsi="Arial Narrow" w:hint="default"/>
      <w:b/>
      <w:bCs w:val="0"/>
      <w:sz w:val="22"/>
    </w:rPr>
  </w:style>
  <w:style w:type="table" w:styleId="Grilledutableau">
    <w:name w:val="Table Grid"/>
    <w:basedOn w:val="TableauNormal"/>
    <w:uiPriority w:val="39"/>
    <w:rsid w:val="00B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rojectInfo">
    <w:name w:val="Body Project Info"/>
    <w:basedOn w:val="Normal"/>
    <w:link w:val="BodyProjectInfoChar"/>
    <w:qFormat/>
    <w:rsid w:val="00D64966"/>
    <w:pPr>
      <w:tabs>
        <w:tab w:val="left" w:pos="0"/>
      </w:tabs>
      <w:suppressAutoHyphens/>
      <w:snapToGrid w:val="0"/>
      <w:spacing w:after="0" w:line="240" w:lineRule="auto"/>
    </w:pPr>
    <w:rPr>
      <w:rFonts w:ascii="Calibri" w:eastAsia="MS Mincho" w:hAnsi="Calibri" w:cs="Calibri"/>
      <w:bCs/>
      <w:sz w:val="20"/>
      <w:lang w:val="en-GB"/>
    </w:rPr>
  </w:style>
  <w:style w:type="character" w:customStyle="1" w:styleId="BodyProjectInfoChar">
    <w:name w:val="Body Project Info Char"/>
    <w:link w:val="BodyProjectInfo"/>
    <w:rsid w:val="00D64966"/>
    <w:rPr>
      <w:rFonts w:ascii="Calibri" w:eastAsia="MS Mincho" w:hAnsi="Calibri" w:cs="Calibri"/>
      <w:bCs/>
      <w:sz w:val="20"/>
      <w:lang w:val="en-GB"/>
    </w:rPr>
  </w:style>
  <w:style w:type="paragraph" w:customStyle="1" w:styleId="BodyNarrativeDescription">
    <w:name w:val="Body Narrative &amp; Description"/>
    <w:basedOn w:val="BodyProjectInfo"/>
    <w:link w:val="BodyNarrativeDescriptionChar"/>
    <w:qFormat/>
    <w:rsid w:val="00D64966"/>
    <w:pPr>
      <w:spacing w:after="120"/>
      <w:jc w:val="both"/>
    </w:pPr>
    <w:rPr>
      <w:color w:val="000000"/>
    </w:rPr>
  </w:style>
  <w:style w:type="character" w:customStyle="1" w:styleId="BodyNarrativeDescriptionChar">
    <w:name w:val="Body Narrative &amp; Description Char"/>
    <w:link w:val="BodyNarrativeDescription"/>
    <w:rsid w:val="00D64966"/>
    <w:rPr>
      <w:rFonts w:ascii="Calibri" w:eastAsia="MS Mincho" w:hAnsi="Calibri" w:cs="Calibri"/>
      <w:bCs/>
      <w:color w:val="000000"/>
      <w:sz w:val="20"/>
      <w:lang w:val="en-GB"/>
    </w:rPr>
  </w:style>
  <w:style w:type="paragraph" w:customStyle="1" w:styleId="FirmsName">
    <w:name w:val="Firms Name"/>
    <w:basedOn w:val="BodyProjectInfo"/>
    <w:qFormat/>
    <w:rsid w:val="00D64966"/>
    <w:pPr>
      <w:ind w:left="360"/>
    </w:pPr>
    <w:rPr>
      <w:rFonts w:eastAsia="SimSun"/>
      <w:b/>
      <w:szCs w:val="20"/>
      <w:lang w:eastAsia="en-CA"/>
    </w:rPr>
  </w:style>
  <w:style w:type="paragraph" w:customStyle="1" w:styleId="Paragraphestandard">
    <w:name w:val="[Paragraphe standard]"/>
    <w:basedOn w:val="Normal"/>
    <w:uiPriority w:val="99"/>
    <w:rsid w:val="00D6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rameclaire-Accent5">
    <w:name w:val="Light Shading Accent 5"/>
    <w:basedOn w:val="TableauNormal"/>
    <w:uiPriority w:val="60"/>
    <w:rsid w:val="00D64966"/>
    <w:pPr>
      <w:spacing w:after="0" w:line="240" w:lineRule="auto"/>
    </w:pPr>
    <w:rPr>
      <w:rFonts w:ascii="Arial" w:hAnsi="Arial"/>
      <w:color w:val="2E74B5" w:themeColor="accent5" w:themeShade="BF"/>
      <w:sz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CommentaireCar">
    <w:name w:val="Commentaire Car"/>
    <w:basedOn w:val="Policepardfaut"/>
    <w:link w:val="Commentaire"/>
    <w:uiPriority w:val="99"/>
    <w:rsid w:val="00D64966"/>
    <w:rPr>
      <w:rFonts w:ascii="Calibri" w:eastAsia="Calibri" w:hAnsi="Calibri" w:cs="Times New Roman"/>
      <w:sz w:val="20"/>
      <w:szCs w:val="20"/>
      <w:lang w:val="x-none"/>
    </w:rPr>
  </w:style>
  <w:style w:type="paragraph" w:styleId="Commentaire">
    <w:name w:val="annotation text"/>
    <w:basedOn w:val="Normal"/>
    <w:link w:val="CommentaireCar"/>
    <w:uiPriority w:val="99"/>
    <w:unhideWhenUsed/>
    <w:rsid w:val="00D64966"/>
    <w:pPr>
      <w:spacing w:after="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aireCar1">
    <w:name w:val="Commentaire Car1"/>
    <w:basedOn w:val="Policepardfaut"/>
    <w:uiPriority w:val="99"/>
    <w:semiHidden/>
    <w:rsid w:val="00D64966"/>
    <w:rPr>
      <w:sz w:val="20"/>
      <w:szCs w:val="20"/>
    </w:rPr>
  </w:style>
  <w:style w:type="character" w:customStyle="1" w:styleId="il">
    <w:name w:val="il"/>
    <w:basedOn w:val="Policepardfaut"/>
    <w:rsid w:val="00D64966"/>
  </w:style>
  <w:style w:type="character" w:customStyle="1" w:styleId="yh1nib">
    <w:name w:val="yh1nib"/>
    <w:basedOn w:val="Policepardfaut"/>
    <w:rsid w:val="00D64966"/>
  </w:style>
  <w:style w:type="paragraph" w:styleId="Tabledesillustrations">
    <w:name w:val="table of figures"/>
    <w:basedOn w:val="Normal"/>
    <w:next w:val="Normal"/>
    <w:uiPriority w:val="99"/>
    <w:unhideWhenUsed/>
    <w:rsid w:val="00210066"/>
    <w:pPr>
      <w:spacing w:after="0"/>
    </w:pPr>
  </w:style>
  <w:style w:type="paragraph" w:customStyle="1" w:styleId="CVHeader">
    <w:name w:val="CV_Header"/>
    <w:next w:val="Normal"/>
    <w:rsid w:val="00E63C87"/>
    <w:pPr>
      <w:widowControl w:val="0"/>
      <w:suppressAutoHyphens/>
      <w:spacing w:after="0" w:line="317" w:lineRule="exact"/>
    </w:pPr>
    <w:rPr>
      <w:rFonts w:ascii="Arial" w:eastAsia="DejaVu Sans" w:hAnsi="Arial" w:cs="Times New Roman"/>
      <w:b/>
      <w:color w:val="5F849C"/>
      <w:kern w:val="1"/>
      <w:sz w:val="34"/>
      <w:szCs w:val="24"/>
    </w:rPr>
  </w:style>
  <w:style w:type="paragraph" w:customStyle="1" w:styleId="contactinfo">
    <w:name w:val="contact_info"/>
    <w:rsid w:val="00E63C8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17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F4376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376"/>
    <w:pPr>
      <w:spacing w:after="160" w:line="240" w:lineRule="auto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37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Sansinterligne">
    <w:name w:val="No Spacing"/>
    <w:link w:val="SansinterligneCar"/>
    <w:uiPriority w:val="1"/>
    <w:qFormat/>
    <w:rsid w:val="00C03D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3D24"/>
    <w:rPr>
      <w:rFonts w:eastAsiaTheme="minorEastAsia"/>
      <w:lang w:eastAsia="fr-FR"/>
    </w:rPr>
  </w:style>
  <w:style w:type="character" w:customStyle="1" w:styleId="Mentionnonrsolue2">
    <w:name w:val="Mention non résolue2"/>
    <w:basedOn w:val="Policepardfaut"/>
    <w:uiPriority w:val="99"/>
    <w:rsid w:val="00E27F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7FF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A369B"/>
    <w:pPr>
      <w:spacing w:after="0" w:line="240" w:lineRule="auto"/>
    </w:pPr>
  </w:style>
  <w:style w:type="paragraph" w:customStyle="1" w:styleId="Default">
    <w:name w:val="Default"/>
    <w:rsid w:val="000863B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863B34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D9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C3E2C"/>
    <w:rPr>
      <w:color w:val="605E5C"/>
      <w:shd w:val="clear" w:color="auto" w:fill="E1DFDD"/>
    </w:rPr>
  </w:style>
  <w:style w:type="table" w:customStyle="1" w:styleId="Grilledutableau3">
    <w:name w:val="Grille du tableau3"/>
    <w:basedOn w:val="TableauNormal"/>
    <w:next w:val="Grilledutableau"/>
    <w:uiPriority w:val="59"/>
    <w:rsid w:val="006F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CF38F1-4BA0-4392-99DA-091116C6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2</Words>
  <Characters>5682</Characters>
  <Application>Microsoft Office Word</Application>
  <DocSecurity>4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Wahab ANNOU</dc:creator>
  <cp:keywords/>
  <dc:description/>
  <cp:lastModifiedBy>Emile Kenkou</cp:lastModifiedBy>
  <cp:revision>2</cp:revision>
  <cp:lastPrinted>2020-11-18T07:55:00Z</cp:lastPrinted>
  <dcterms:created xsi:type="dcterms:W3CDTF">2021-07-21T18:03:00Z</dcterms:created>
  <dcterms:modified xsi:type="dcterms:W3CDTF">2021-07-21T18:03:00Z</dcterms:modified>
</cp:coreProperties>
</file>